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892A" w14:textId="77777777" w:rsidR="009B192D" w:rsidRDefault="009B192D" w:rsidP="00855AA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27B1DE56" w14:textId="77777777" w:rsidR="005A1002" w:rsidRPr="00E35827" w:rsidRDefault="005A1002" w:rsidP="00855AA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1BEB235" w14:textId="4C8FA164" w:rsidR="00D02004" w:rsidRDefault="00D02004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34582641" w14:textId="77777777" w:rsidR="00EE234A" w:rsidRPr="00E35827" w:rsidRDefault="00EE234A" w:rsidP="00855AA5">
      <w:pPr>
        <w:pStyle w:val="a3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5EB4E96" w14:textId="77777777" w:rsidR="007D28EB" w:rsidRPr="00A037DB" w:rsidRDefault="007D28EB" w:rsidP="007D28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29AA5C70" w14:textId="4E46B9D7" w:rsidR="009B192D" w:rsidRDefault="00EE234A" w:rsidP="00855A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A10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1E0D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D334A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C03869">
        <w:rPr>
          <w:rFonts w:ascii="Times New Roman" w:hAnsi="Times New Roman" w:cs="Times New Roman"/>
          <w:b/>
          <w:sz w:val="24"/>
          <w:szCs w:val="24"/>
          <w:lang w:val="kk-KZ"/>
        </w:rPr>
        <w:t>-0</w:t>
      </w:r>
      <w:r w:rsidR="00D334A6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EE4B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03869"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  <w:r w:rsidR="00EE4BEA"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334A6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B192D" w:rsidRPr="00E35827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p w14:paraId="07A90B88" w14:textId="77777777" w:rsidR="00EE234A" w:rsidRPr="00E35827" w:rsidRDefault="00EE234A" w:rsidP="00855A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3114"/>
        <w:gridCol w:w="3077"/>
        <w:gridCol w:w="3811"/>
        <w:gridCol w:w="3548"/>
        <w:gridCol w:w="1754"/>
      </w:tblGrid>
      <w:tr w:rsidR="006C6363" w:rsidRPr="00071E0D" w14:paraId="2F546D74" w14:textId="77777777" w:rsidTr="006C3C0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C27E2" w14:textId="654BD198" w:rsidR="009B192D" w:rsidRPr="00071E0D" w:rsidRDefault="009B192D" w:rsidP="00855A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03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143E" w14:textId="17741E17" w:rsidR="009B192D" w:rsidRPr="00E35827" w:rsidRDefault="009B192D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C038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C7433" w14:textId="5897E36D" w:rsidR="009B192D" w:rsidRPr="00E35827" w:rsidRDefault="009B192D" w:rsidP="00855AA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C038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2B507" w14:textId="19736507" w:rsidR="009B192D" w:rsidRPr="00E35827" w:rsidRDefault="009B192D" w:rsidP="00855A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</w:t>
            </w:r>
            <w:r w:rsidR="009A178D"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 0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C03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7819E" w14:textId="4D36B6A8" w:rsidR="009B192D" w:rsidRPr="00E35827" w:rsidRDefault="00071E0D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Жұма 0</w:t>
            </w:r>
            <w:r w:rsidR="00D334A6"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8</w:t>
            </w:r>
            <w:r w:rsidR="00C03869"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.03</w:t>
            </w:r>
            <w:r w:rsidR="009B192D"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.</w:t>
            </w:r>
            <w:r w:rsidR="00D334A6"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2024</w:t>
            </w:r>
          </w:p>
        </w:tc>
      </w:tr>
      <w:tr w:rsidR="00FA3353" w:rsidRPr="00071E0D" w14:paraId="4262CFDC" w14:textId="77777777" w:rsidTr="007D28EB">
        <w:tc>
          <w:tcPr>
            <w:tcW w:w="153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E1E72" w14:textId="0D72CAFE" w:rsidR="00FA3353" w:rsidRDefault="00FA3353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FA3353" w:rsidRPr="00FA3353" w14:paraId="4EEF0D2A" w14:textId="77777777" w:rsidTr="007D28EB">
        <w:tc>
          <w:tcPr>
            <w:tcW w:w="153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32D0A" w14:textId="77777777" w:rsidR="00FA3353" w:rsidRDefault="00FA3353" w:rsidP="00855AA5">
            <w:pPr>
              <w:pStyle w:val="a3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  <w:r w:rsidRPr="00CE76B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  <w:t>Наурыз – тәуелсіздік және отаншылдық айы</w:t>
            </w:r>
          </w:p>
          <w:p w14:paraId="608C57E0" w14:textId="77777777" w:rsidR="00FA3353" w:rsidRDefault="00FA3353" w:rsidP="00855AA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iCs/>
                <w:sz w:val="28"/>
                <w:szCs w:val="28"/>
                <w:lang w:val="kk-KZ" w:eastAsia="zh-TW"/>
              </w:rPr>
              <w:t>«Ізгіліктің бір ізі – алғыс»</w:t>
            </w: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7661B76" w14:textId="2472BB68" w:rsidR="00FA3353" w:rsidRPr="00CE76B0" w:rsidRDefault="00FA3353" w:rsidP="00855AA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Ел іші – алтын бесік</w:t>
            </w:r>
          </w:p>
          <w:p w14:paraId="0ED9A72C" w14:textId="66F6F544" w:rsidR="00FA3353" w:rsidRDefault="00FA3353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C3C08" w:rsidRPr="00A12515" w14:paraId="1C2BD88A" w14:textId="77777777" w:rsidTr="006C3C0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ADBF" w14:textId="33320C9B" w:rsidR="006C3C08" w:rsidRPr="00C21E21" w:rsidRDefault="006C3C08" w:rsidP="00855A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1A43" w14:textId="36402D9D" w:rsidR="006C3C08" w:rsidRPr="007D28EB" w:rsidRDefault="006C3C08" w:rsidP="00855AA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68E4" w14:textId="7C9FBD43" w:rsidR="006C3C08" w:rsidRPr="00D85462" w:rsidRDefault="006C3C08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4374" w14:textId="77777777" w:rsidR="007D28EB" w:rsidRPr="00A037DB" w:rsidRDefault="007D28EB" w:rsidP="007D28E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2534429" w14:textId="3F0C6AE5" w:rsidR="006C3C08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6C3C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ктем»</w:t>
            </w:r>
          </w:p>
          <w:p w14:paraId="522BE420" w14:textId="77777777" w:rsidR="006C3C08" w:rsidRPr="008E4810" w:rsidRDefault="006C3C08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14:paraId="78DB708B" w14:textId="77777777" w:rsidR="006C3C08" w:rsidRPr="008E4810" w:rsidRDefault="006C3C08" w:rsidP="00855AA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лалардың тілдерін дамытып, ой-өрісін кеңейту, сөздік қорын байытумен бірге есте сақтау қабілеттерін қалыптастыру, грамматикалық тұлғада жүйелі сөйлеуге, әңгімелеп айтуға, берілген сұраққа нақты жауап беруе үйрету, құстарға, ағаштарға, қамқор болуға, еңбекшіл болуға тәрбиелеу.</w:t>
            </w:r>
          </w:p>
          <w:p w14:paraId="15798B4C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72E18D64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 күн жылынады, қар ериді. Құстар қайтып келеді. Балалар оларға үйшік жасайды. Көк шығады. Ағаштар бүршік жарып, жапырақтар өседі. Алма ағашы гүлдейді. Көктем айлары: наурыз, сәуір, мамыр.</w:t>
            </w:r>
          </w:p>
          <w:p w14:paraId="51FA2AAA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Жауап бер:</w:t>
            </w:r>
          </w:p>
          <w:p w14:paraId="0543A6FC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өктемде күн қандай болады?</w:t>
            </w:r>
          </w:p>
          <w:p w14:paraId="0F69C241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алалар не жасайды?</w:t>
            </w:r>
          </w:p>
          <w:p w14:paraId="674DEDA2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абиғат қалай өзгереді?</w:t>
            </w:r>
          </w:p>
          <w:p w14:paraId="33A25EA2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Көктем айлары қалай аталады?</w:t>
            </w:r>
          </w:p>
          <w:p w14:paraId="77152D36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7471F3" w14:textId="77777777" w:rsidR="006C3C08" w:rsidRPr="008E4810" w:rsidRDefault="006C3C08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8E4810">
              <w:rPr>
                <w:color w:val="333333"/>
                <w:lang w:val="kk-KZ"/>
              </w:rPr>
              <w:t>Көктемде ағаштар қайтеді?</w:t>
            </w:r>
          </w:p>
          <w:p w14:paraId="4844182C" w14:textId="77777777" w:rsidR="006C3C08" w:rsidRPr="008E4810" w:rsidRDefault="006C3C08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8E4810">
              <w:rPr>
                <w:color w:val="333333"/>
                <w:lang w:val="kk-KZ"/>
              </w:rPr>
              <w:t>Жерде, далада қандай өзгерістер болады?</w:t>
            </w:r>
          </w:p>
          <w:p w14:paraId="77601FDB" w14:textId="77777777" w:rsidR="006C3C08" w:rsidRPr="008E4810" w:rsidRDefault="006C3C08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8E4810">
              <w:rPr>
                <w:color w:val="333333"/>
                <w:lang w:val="kk-KZ"/>
              </w:rPr>
              <w:t>-Айтыңдаршы көктемде алғаш қандай құстар ұшып келеді?</w:t>
            </w:r>
          </w:p>
          <w:p w14:paraId="3DB31D87" w14:textId="77777777" w:rsidR="006C3C08" w:rsidRPr="008E4810" w:rsidRDefault="006C3C08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8E4810">
              <w:rPr>
                <w:color w:val="333333"/>
                <w:lang w:val="kk-KZ"/>
              </w:rPr>
              <w:t>Елін сағынып келгенде достарымызды Қазақстан даласында ешкім мылтық атып қарсы алмайды. Себебі, көктемде құс атуға тыйым салынған. Сондықтанда адамдардың</w:t>
            </w:r>
          </w:p>
          <w:p w14:paraId="1B809F62" w14:textId="77777777" w:rsidR="006C3C08" w:rsidRPr="008E4810" w:rsidRDefault="006C3C08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8E4810">
              <w:rPr>
                <w:color w:val="333333"/>
                <w:lang w:val="kk-KZ"/>
              </w:rPr>
              <w:t>құстарға деген қамқорлығы қажет. Құстарға қамқорлық көрсетіп, өсіп-өнуге жағдай жасау керек, ұя жасаймыз, тамақ береміз.</w:t>
            </w:r>
          </w:p>
          <w:p w14:paraId="306F3630" w14:textId="77777777" w:rsidR="006C3C08" w:rsidRPr="008E4810" w:rsidRDefault="006C3C08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8E4810">
              <w:rPr>
                <w:color w:val="333333"/>
                <w:lang w:val="kk-KZ"/>
              </w:rPr>
              <w:t xml:space="preserve">Көктемнің алғашқы күндерінен бастап жер бейне қылтиып,бой көтеріп гүлдер өседі. Бұлар көктемнің алғашқы гүлдері деп аталады, олар бәйшешек, қызғалдақ, жауқазын. </w:t>
            </w:r>
            <w:r w:rsidRPr="008E4810">
              <w:rPr>
                <w:color w:val="333333"/>
                <w:lang w:val="ru-RU"/>
              </w:rPr>
              <w:t xml:space="preserve">Осы </w:t>
            </w:r>
            <w:proofErr w:type="spellStart"/>
            <w:r w:rsidRPr="008E4810">
              <w:rPr>
                <w:color w:val="333333"/>
                <w:lang w:val="ru-RU"/>
              </w:rPr>
              <w:t>гүлдерге</w:t>
            </w:r>
            <w:proofErr w:type="spellEnd"/>
            <w:r w:rsidRPr="008E4810">
              <w:rPr>
                <w:color w:val="333333"/>
                <w:lang w:val="ru-RU"/>
              </w:rPr>
              <w:t xml:space="preserve"> </w:t>
            </w:r>
            <w:proofErr w:type="spellStart"/>
            <w:r w:rsidRPr="008E4810">
              <w:rPr>
                <w:color w:val="333333"/>
                <w:lang w:val="ru-RU"/>
              </w:rPr>
              <w:t>байланысты</w:t>
            </w:r>
            <w:proofErr w:type="spellEnd"/>
            <w:r w:rsidRPr="008E4810">
              <w:rPr>
                <w:color w:val="333333"/>
                <w:lang w:val="ru-RU"/>
              </w:rPr>
              <w:t xml:space="preserve"> </w:t>
            </w:r>
            <w:proofErr w:type="spellStart"/>
            <w:r w:rsidRPr="008E4810">
              <w:rPr>
                <w:color w:val="333333"/>
                <w:lang w:val="ru-RU"/>
              </w:rPr>
              <w:t>дидақтикалық</w:t>
            </w:r>
            <w:proofErr w:type="spellEnd"/>
            <w:r w:rsidRPr="008E4810">
              <w:rPr>
                <w:color w:val="333333"/>
                <w:lang w:val="ru-RU"/>
              </w:rPr>
              <w:t xml:space="preserve"> </w:t>
            </w:r>
            <w:proofErr w:type="spellStart"/>
            <w:r w:rsidRPr="008E4810">
              <w:rPr>
                <w:color w:val="333333"/>
                <w:lang w:val="ru-RU"/>
              </w:rPr>
              <w:t>ойын</w:t>
            </w:r>
            <w:proofErr w:type="spellEnd"/>
            <w:r w:rsidRPr="008E4810">
              <w:rPr>
                <w:color w:val="333333"/>
                <w:lang w:val="ru-RU"/>
              </w:rPr>
              <w:t xml:space="preserve"> </w:t>
            </w:r>
            <w:proofErr w:type="spellStart"/>
            <w:r w:rsidRPr="008E4810">
              <w:rPr>
                <w:color w:val="333333"/>
                <w:lang w:val="ru-RU"/>
              </w:rPr>
              <w:t>ойнайық</w:t>
            </w:r>
            <w:proofErr w:type="spellEnd"/>
            <w:r w:rsidRPr="008E4810">
              <w:rPr>
                <w:color w:val="333333"/>
                <w:lang w:val="ru-RU"/>
              </w:rPr>
              <w:t xml:space="preserve"> «</w:t>
            </w:r>
            <w:proofErr w:type="spellStart"/>
            <w:r w:rsidRPr="008E4810">
              <w:rPr>
                <w:color w:val="333333"/>
                <w:lang w:val="ru-RU"/>
              </w:rPr>
              <w:t>Бұл</w:t>
            </w:r>
            <w:proofErr w:type="spellEnd"/>
            <w:r w:rsidRPr="008E4810">
              <w:rPr>
                <w:color w:val="333333"/>
                <w:lang w:val="ru-RU"/>
              </w:rPr>
              <w:t xml:space="preserve"> не? </w:t>
            </w:r>
            <w:proofErr w:type="spellStart"/>
            <w:r w:rsidRPr="008E4810">
              <w:rPr>
                <w:color w:val="333333"/>
                <w:lang w:val="ru-RU"/>
              </w:rPr>
              <w:t>Деп</w:t>
            </w:r>
            <w:proofErr w:type="spellEnd"/>
            <w:r w:rsidRPr="008E4810">
              <w:rPr>
                <w:color w:val="333333"/>
                <w:lang w:val="ru-RU"/>
              </w:rPr>
              <w:t xml:space="preserve"> </w:t>
            </w:r>
            <w:proofErr w:type="spellStart"/>
            <w:r w:rsidRPr="008E4810">
              <w:rPr>
                <w:color w:val="333333"/>
                <w:lang w:val="ru-RU"/>
              </w:rPr>
              <w:t>аталады</w:t>
            </w:r>
            <w:proofErr w:type="spellEnd"/>
            <w:r w:rsidRPr="008E4810">
              <w:rPr>
                <w:color w:val="333333"/>
                <w:lang w:val="ru-RU"/>
              </w:rPr>
              <w:t>.</w:t>
            </w:r>
          </w:p>
          <w:p w14:paraId="357EA322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2512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ABF596" w14:textId="77777777" w:rsidR="006C3C08" w:rsidRPr="008E4810" w:rsidRDefault="006C3C08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8E4810">
              <w:rPr>
                <w:color w:val="333333"/>
                <w:lang w:val="kk-KZ"/>
              </w:rPr>
              <w:t>-Енді табиғатымызға сән-көрік беріп тұрған ағаштарды сындыруға бола ма? Ия , ағаштарға әркез күтім керек, түбін қопсытып, суарып ағаштардың жайқалып өсуіне қай уақытта болса да жалықпауымыз керек.</w:t>
            </w:r>
          </w:p>
          <w:p w14:paraId="20F9515D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Жұмбақ жасырамын. </w:t>
            </w:r>
          </w:p>
          <w:p w14:paraId="17B31668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, мұз еріп, су көбейіп, </w:t>
            </w:r>
          </w:p>
          <w:p w14:paraId="4C6F6168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-салаға ағады, </w:t>
            </w:r>
          </w:p>
          <w:p w14:paraId="67F8B383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ршік шашып, жапырақ ашып </w:t>
            </w:r>
          </w:p>
          <w:p w14:paraId="4B0B9589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үл бәйшешек басады </w:t>
            </w:r>
          </w:p>
          <w:p w14:paraId="167486A8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, балалар айтыңдаршы </w:t>
            </w:r>
          </w:p>
          <w:p w14:paraId="0F5EA55D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қай мезгілде болады? (көктем)</w:t>
            </w:r>
          </w:p>
          <w:p w14:paraId="3CFA9B74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52A9398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 ұстарту жаттығулары</w:t>
            </w:r>
          </w:p>
          <w:p w14:paraId="7D6D21FB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-тем-тем</w:t>
            </w:r>
          </w:p>
          <w:p w14:paraId="5EBD8C73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ді көктем</w:t>
            </w:r>
          </w:p>
          <w:p w14:paraId="28C1F1C5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-шек-шек</w:t>
            </w:r>
          </w:p>
          <w:p w14:paraId="3364CBD0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ды бәйшешек</w:t>
            </w:r>
          </w:p>
          <w:p w14:paraId="3CEBBBB6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йын сөйлемді жалғастыр:</w:t>
            </w: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8D0418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темде--------------күн жылынды </w:t>
            </w:r>
          </w:p>
          <w:p w14:paraId="4EE2D16D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-------оралды. </w:t>
            </w:r>
          </w:p>
          <w:p w14:paraId="6E893217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------------ ериді</w:t>
            </w:r>
          </w:p>
          <w:p w14:paraId="205380FD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E881B4A" w14:textId="77777777" w:rsidR="006C3C08" w:rsidRPr="008E4810" w:rsidRDefault="006C3C08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68BB443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ні жалғастыр» дид.ойыны</w:t>
            </w:r>
          </w:p>
          <w:p w14:paraId="388F21AB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бір ертегін бастайды.Балалар өз ойлары бойынша жалғастырады.</w:t>
            </w:r>
          </w:p>
          <w:p w14:paraId="660B60DB" w14:textId="77777777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Күтілетін нәтиже: </w:t>
            </w: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леу арқылы бейнелі сөздерді қолданады, ойдан әңгіме құрастырады, шығармашылық   сөйлеу әрекетін нығаяды, тілдері дамиды, табиғатты қорғауға, құстарға қамқор болуға тәрбиеленеді. </w:t>
            </w:r>
          </w:p>
          <w:p w14:paraId="7171995E" w14:textId="77777777" w:rsidR="006C3C08" w:rsidRDefault="006C3C08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548C08" w14:textId="77777777" w:rsidR="007D28EB" w:rsidRPr="00A037DB" w:rsidRDefault="007D28EB" w:rsidP="007D28E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708CD3B0" w14:textId="77777777" w:rsidR="007D28EB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65A1FD66" w14:textId="77777777" w:rsidR="007D28EB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ктем келді шуақты»</w:t>
            </w:r>
          </w:p>
          <w:p w14:paraId="128312A4" w14:textId="77777777" w:rsidR="007D28EB" w:rsidRDefault="007D28EB" w:rsidP="007D28EB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67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ктем мезгілі жайлы түсініктерін бекіту, тілдерін дамыту, сөздік қорын молайту, ертегіні іскерлікпен, үлкен шығармашылықпен орындауға тәрбиелеу.</w:t>
            </w:r>
          </w:p>
          <w:p w14:paraId="496ED639" w14:textId="77777777" w:rsidR="007D28EB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3C1D2ED6" w14:textId="77777777" w:rsidR="007D28EB" w:rsidRPr="005367C4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Қазір жылдың қай мезгілі? </w:t>
            </w:r>
          </w:p>
          <w:p w14:paraId="469A9152" w14:textId="77777777" w:rsidR="007D28EB" w:rsidRPr="005367C4" w:rsidRDefault="007D28EB" w:rsidP="007D28EB">
            <w:pPr>
              <w:pStyle w:val="ad"/>
              <w:contextualSpacing/>
              <w:rPr>
                <w:color w:val="000000"/>
                <w:lang w:val="kk-KZ"/>
              </w:rPr>
            </w:pPr>
            <w:r w:rsidRPr="005367C4">
              <w:rPr>
                <w:color w:val="000000"/>
                <w:lang w:val="kk-KZ"/>
              </w:rPr>
              <w:t xml:space="preserve">-Көктем айларын атаңдаршы? </w:t>
            </w:r>
          </w:p>
          <w:p w14:paraId="32C5DEDE" w14:textId="77777777" w:rsidR="007D28EB" w:rsidRPr="005367C4" w:rsidRDefault="007D28EB" w:rsidP="007D28EB">
            <w:pPr>
              <w:pStyle w:val="ad"/>
              <w:contextualSpacing/>
              <w:rPr>
                <w:color w:val="000000"/>
                <w:lang w:val="kk-KZ"/>
              </w:rPr>
            </w:pPr>
            <w:r w:rsidRPr="005367C4">
              <w:rPr>
                <w:color w:val="000000"/>
                <w:lang w:val="kk-KZ"/>
              </w:rPr>
              <w:t xml:space="preserve">-Осы көктем айлары туралы кім мақал-мәтел айтады? </w:t>
            </w:r>
          </w:p>
          <w:p w14:paraId="6C03A996" w14:textId="77777777" w:rsidR="007D28EB" w:rsidRPr="005367C4" w:rsidRDefault="007D28EB" w:rsidP="007D28EB">
            <w:pPr>
              <w:pStyle w:val="ad"/>
              <w:contextualSpacing/>
              <w:rPr>
                <w:color w:val="000000"/>
                <w:lang w:val="kk-KZ"/>
              </w:rPr>
            </w:pPr>
            <w:r w:rsidRPr="005367C4">
              <w:rPr>
                <w:color w:val="000000"/>
                <w:lang w:val="kk-KZ"/>
              </w:rPr>
              <w:t xml:space="preserve">-Көктемде қандай өзгерістер болады? </w:t>
            </w:r>
          </w:p>
          <w:p w14:paraId="638DCF82" w14:textId="77777777" w:rsidR="007D28EB" w:rsidRPr="005367C4" w:rsidRDefault="007D28EB" w:rsidP="007D28EB">
            <w:pPr>
              <w:pStyle w:val="ad"/>
              <w:contextualSpacing/>
              <w:rPr>
                <w:color w:val="000000"/>
                <w:lang w:val="kk-KZ"/>
              </w:rPr>
            </w:pPr>
            <w:r w:rsidRPr="005367C4">
              <w:rPr>
                <w:color w:val="000000"/>
                <w:lang w:val="kk-KZ"/>
              </w:rPr>
              <w:t xml:space="preserve">-Көктем туралы кім тақпақ біледі? </w:t>
            </w:r>
          </w:p>
          <w:p w14:paraId="525E9D58" w14:textId="77777777" w:rsidR="007D28EB" w:rsidRPr="005367C4" w:rsidRDefault="007D28EB" w:rsidP="007D28EB">
            <w:pPr>
              <w:pStyle w:val="ad"/>
              <w:contextualSpacing/>
              <w:rPr>
                <w:color w:val="000000"/>
                <w:lang w:val="ru-RU"/>
              </w:rPr>
            </w:pPr>
            <w:proofErr w:type="spellStart"/>
            <w:r w:rsidRPr="005367C4">
              <w:rPr>
                <w:color w:val="000000"/>
                <w:lang w:val="ru-RU"/>
              </w:rPr>
              <w:t>Балалар</w:t>
            </w:r>
            <w:proofErr w:type="spellEnd"/>
            <w:r w:rsidRPr="005367C4">
              <w:rPr>
                <w:color w:val="000000"/>
                <w:lang w:val="ru-RU"/>
              </w:rPr>
              <w:t xml:space="preserve"> </w:t>
            </w:r>
            <w:proofErr w:type="spellStart"/>
            <w:r w:rsidRPr="005367C4">
              <w:rPr>
                <w:color w:val="000000"/>
                <w:lang w:val="ru-RU"/>
              </w:rPr>
              <w:t>орманда</w:t>
            </w:r>
            <w:proofErr w:type="spellEnd"/>
            <w:r w:rsidRPr="005367C4">
              <w:rPr>
                <w:color w:val="000000"/>
                <w:lang w:val="ru-RU"/>
              </w:rPr>
              <w:t xml:space="preserve"> </w:t>
            </w:r>
            <w:proofErr w:type="spellStart"/>
            <w:r w:rsidRPr="005367C4">
              <w:rPr>
                <w:color w:val="000000"/>
                <w:lang w:val="ru-RU"/>
              </w:rPr>
              <w:t>кө</w:t>
            </w:r>
            <w:proofErr w:type="gramStart"/>
            <w:r w:rsidRPr="005367C4">
              <w:rPr>
                <w:color w:val="000000"/>
                <w:lang w:val="ru-RU"/>
              </w:rPr>
              <w:t>п</w:t>
            </w:r>
            <w:proofErr w:type="spellEnd"/>
            <w:proofErr w:type="gramEnd"/>
            <w:r w:rsidRPr="005367C4">
              <w:rPr>
                <w:color w:val="000000"/>
                <w:lang w:val="ru-RU"/>
              </w:rPr>
              <w:t xml:space="preserve"> </w:t>
            </w:r>
            <w:proofErr w:type="spellStart"/>
            <w:r w:rsidRPr="005367C4">
              <w:rPr>
                <w:color w:val="000000"/>
                <w:lang w:val="ru-RU"/>
              </w:rPr>
              <w:t>құстар</w:t>
            </w:r>
            <w:proofErr w:type="spellEnd"/>
            <w:r w:rsidRPr="005367C4">
              <w:rPr>
                <w:color w:val="000000"/>
                <w:lang w:val="ru-RU"/>
              </w:rPr>
              <w:t xml:space="preserve"> бар </w:t>
            </w:r>
            <w:proofErr w:type="spellStart"/>
            <w:r w:rsidRPr="005367C4">
              <w:rPr>
                <w:color w:val="000000"/>
                <w:lang w:val="ru-RU"/>
              </w:rPr>
              <w:t>екен</w:t>
            </w:r>
            <w:proofErr w:type="spellEnd"/>
            <w:r w:rsidRPr="005367C4">
              <w:rPr>
                <w:color w:val="000000"/>
                <w:lang w:val="ru-RU"/>
              </w:rPr>
              <w:t xml:space="preserve">. </w:t>
            </w:r>
            <w:proofErr w:type="spellStart"/>
            <w:r w:rsidRPr="005367C4">
              <w:rPr>
                <w:color w:val="000000"/>
                <w:lang w:val="ru-RU"/>
              </w:rPr>
              <w:t>Қане</w:t>
            </w:r>
            <w:proofErr w:type="spellEnd"/>
            <w:r w:rsidRPr="005367C4">
              <w:rPr>
                <w:color w:val="000000"/>
                <w:lang w:val="ru-RU"/>
              </w:rPr>
              <w:t xml:space="preserve"> </w:t>
            </w:r>
            <w:proofErr w:type="spellStart"/>
            <w:r w:rsidRPr="005367C4">
              <w:rPr>
                <w:color w:val="000000"/>
                <w:lang w:val="ru-RU"/>
              </w:rPr>
              <w:t>кім</w:t>
            </w:r>
            <w:proofErr w:type="spellEnd"/>
            <w:r w:rsidRPr="005367C4">
              <w:rPr>
                <w:color w:val="000000"/>
                <w:lang w:val="ru-RU"/>
              </w:rPr>
              <w:t xml:space="preserve"> </w:t>
            </w:r>
            <w:proofErr w:type="spellStart"/>
            <w:r w:rsidRPr="005367C4">
              <w:rPr>
                <w:color w:val="000000"/>
                <w:lang w:val="ru-RU"/>
              </w:rPr>
              <w:t>айтады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 w:rsidRPr="005367C4">
              <w:rPr>
                <w:color w:val="000000"/>
                <w:lang w:val="ru-RU"/>
              </w:rPr>
              <w:t>көктемде</w:t>
            </w:r>
            <w:proofErr w:type="spellEnd"/>
            <w:r w:rsidRPr="005367C4">
              <w:rPr>
                <w:color w:val="000000"/>
                <w:lang w:val="ru-RU"/>
              </w:rPr>
              <w:t xml:space="preserve"> </w:t>
            </w:r>
            <w:proofErr w:type="spellStart"/>
            <w:r w:rsidRPr="005367C4">
              <w:rPr>
                <w:color w:val="000000"/>
                <w:lang w:val="ru-RU"/>
              </w:rPr>
              <w:t>қандай</w:t>
            </w:r>
            <w:proofErr w:type="spellEnd"/>
            <w:r w:rsidRPr="005367C4">
              <w:rPr>
                <w:color w:val="000000"/>
                <w:lang w:val="ru-RU"/>
              </w:rPr>
              <w:t xml:space="preserve"> </w:t>
            </w:r>
            <w:proofErr w:type="spellStart"/>
            <w:r w:rsidRPr="005367C4">
              <w:rPr>
                <w:color w:val="000000"/>
                <w:lang w:val="ru-RU"/>
              </w:rPr>
              <w:t>құстар</w:t>
            </w:r>
            <w:proofErr w:type="spellEnd"/>
            <w:r w:rsidRPr="005367C4">
              <w:rPr>
                <w:color w:val="000000"/>
                <w:lang w:val="ru-RU"/>
              </w:rPr>
              <w:t xml:space="preserve"> </w:t>
            </w:r>
            <w:proofErr w:type="spellStart"/>
            <w:r w:rsidRPr="005367C4">
              <w:rPr>
                <w:color w:val="000000"/>
                <w:lang w:val="ru-RU"/>
              </w:rPr>
              <w:t>ұшып</w:t>
            </w:r>
            <w:proofErr w:type="spellEnd"/>
            <w:r w:rsidRPr="005367C4">
              <w:rPr>
                <w:color w:val="000000"/>
                <w:lang w:val="ru-RU"/>
              </w:rPr>
              <w:t xml:space="preserve"> </w:t>
            </w:r>
            <w:proofErr w:type="spellStart"/>
            <w:r w:rsidRPr="005367C4">
              <w:rPr>
                <w:color w:val="000000"/>
                <w:lang w:val="ru-RU"/>
              </w:rPr>
              <w:t>келеді</w:t>
            </w:r>
            <w:proofErr w:type="spellEnd"/>
            <w:r w:rsidRPr="005367C4">
              <w:rPr>
                <w:color w:val="000000"/>
                <w:lang w:val="ru-RU"/>
              </w:rPr>
              <w:t xml:space="preserve">? </w:t>
            </w:r>
          </w:p>
          <w:p w14:paraId="12C7211F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53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C4E682B" w14:textId="77777777" w:rsidR="007D28EB" w:rsidRPr="005367C4" w:rsidRDefault="007D28EB" w:rsidP="007D28EB">
            <w:pPr>
              <w:pStyle w:val="ad"/>
              <w:contextualSpacing/>
              <w:rPr>
                <w:color w:val="000000"/>
                <w:lang w:val="kk-KZ"/>
              </w:rPr>
            </w:pPr>
            <w:r w:rsidRPr="005367C4">
              <w:rPr>
                <w:color w:val="000000"/>
                <w:lang w:val="kk-KZ"/>
              </w:rPr>
              <w:t>Мен қазір сендерге бір құс туралы туралы жұмбақ жасырамын.</w:t>
            </w:r>
          </w:p>
          <w:p w14:paraId="66FF2584" w14:textId="77777777" w:rsidR="007D28EB" w:rsidRPr="005367C4" w:rsidRDefault="007D28EB" w:rsidP="007D28EB">
            <w:pPr>
              <w:pStyle w:val="ad"/>
              <w:contextualSpacing/>
              <w:rPr>
                <w:color w:val="000000"/>
                <w:lang w:val="kk-KZ"/>
              </w:rPr>
            </w:pPr>
            <w:r w:rsidRPr="005367C4">
              <w:rPr>
                <w:color w:val="000000"/>
                <w:lang w:val="kk-KZ"/>
              </w:rPr>
              <w:t xml:space="preserve"> </w:t>
            </w:r>
            <w:r w:rsidRPr="005367C4">
              <w:rPr>
                <w:i/>
                <w:iCs/>
                <w:color w:val="000000"/>
                <w:lang w:val="kk-KZ"/>
              </w:rPr>
              <w:t>Ол жыл құсы, айбарлы Жылы жақтан қайтады, Өз атын, өзі айтады.</w:t>
            </w:r>
            <w:r w:rsidRPr="005367C4">
              <w:rPr>
                <w:color w:val="000000"/>
                <w:lang w:val="kk-KZ"/>
              </w:rPr>
              <w:t xml:space="preserve"> (Көкек) </w:t>
            </w:r>
          </w:p>
          <w:p w14:paraId="654F285F" w14:textId="77777777" w:rsidR="007D28EB" w:rsidRPr="005367C4" w:rsidRDefault="007D28EB" w:rsidP="007D28EB">
            <w:pPr>
              <w:pStyle w:val="ad"/>
              <w:contextualSpacing/>
              <w:rPr>
                <w:color w:val="000000"/>
                <w:lang w:val="kk-KZ"/>
              </w:rPr>
            </w:pPr>
            <w:r w:rsidRPr="005367C4">
              <w:rPr>
                <w:color w:val="000000"/>
                <w:lang w:val="kk-KZ"/>
              </w:rPr>
              <w:t>Дұрыс, көкек өз атын қалай айтады? Құстар туралы қандай тақпақ білесіңдер?</w:t>
            </w:r>
          </w:p>
          <w:p w14:paraId="28CCA22C" w14:textId="77777777" w:rsidR="007D28EB" w:rsidRPr="005367C4" w:rsidRDefault="007D28EB" w:rsidP="007D28EB">
            <w:pPr>
              <w:pStyle w:val="ad"/>
              <w:contextualSpacing/>
              <w:rPr>
                <w:color w:val="000000"/>
                <w:lang w:val="kk-KZ"/>
              </w:rPr>
            </w:pPr>
            <w:r w:rsidRPr="005367C4">
              <w:rPr>
                <w:color w:val="000000"/>
                <w:lang w:val="kk-KZ"/>
              </w:rPr>
              <w:t>Кім құс туралы жаңылтпаш айтады? Орманда қандай әдемі гүлдер өсіп тұр. Гүлдердің түстері қандай? Көктемде қандай гүлдер бірінші өседі? Гүлдер туралы тақпақ айтайықшы.</w:t>
            </w:r>
          </w:p>
          <w:p w14:paraId="4D764DC5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53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E926BF6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бақтар</w:t>
            </w:r>
          </w:p>
          <w:p w14:paraId="62449DB3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шып жүрген гүл көрдім, Қонғанда ұстап үлгердім. (Көбелек) </w:t>
            </w:r>
          </w:p>
          <w:p w14:paraId="7D62B3FD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лдай белі бүгілген Өзінен жүгі үлкен. (Құмырсқа) </w:t>
            </w:r>
          </w:p>
          <w:p w14:paraId="4E9FFA8E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лада жүр шапқылап Керемет тым сақ құлақ. (Қоян) </w:t>
            </w:r>
          </w:p>
          <w:p w14:paraId="6A5BE6FC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ұлаңдаған құйрығы Бір алдарлық қулығы. (Түлкі)</w:t>
            </w:r>
          </w:p>
          <w:p w14:paraId="62B943BC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8687C9A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 дидактикалық ойыны.</w:t>
            </w:r>
            <w:r w:rsidRPr="007D28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ты:жыл мезгілдерінің суреттерін көрсету,оның ішінде көктемнің суреттерін таңдап тақтаға іліп қою.</w:t>
            </w:r>
          </w:p>
          <w:p w14:paraId="5B812312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ұйқастар айтайық</w:t>
            </w:r>
          </w:p>
          <w:p w14:paraId="042B3E96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-ды-ды – қыста жауады, балалар аққала соғады.</w:t>
            </w:r>
          </w:p>
          <w:p w14:paraId="0A0CBA31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-ді-ді – көктемде қар ериді, құстар ұшып келеді.</w:t>
            </w:r>
          </w:p>
          <w:p w14:paraId="254F9809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-ды-ды – жазда күн ыстық, балалар көлде шомылады.</w:t>
            </w:r>
          </w:p>
          <w:p w14:paraId="79884784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-ді-ді – күзде жаңбыр жауады, көкөністер мен мен жемістер піседі.</w:t>
            </w:r>
          </w:p>
          <w:p w14:paraId="7C2C8045" w14:textId="77777777" w:rsidR="007D28EB" w:rsidRPr="005367C4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53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6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/О: «Ертегіні айтып бер» Шарты:</w:t>
            </w:r>
            <w:r w:rsidRPr="00536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 балаларға әр түрлі ертегілер салынған кәртішкелерді таратады. Балалар кезекпен ертегіні айту керек.</w:t>
            </w:r>
          </w:p>
          <w:p w14:paraId="5241D7DE" w14:textId="77777777" w:rsidR="007D28EB" w:rsidRPr="005367C4" w:rsidRDefault="007D28EB" w:rsidP="007D28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367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36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темдегі табиғат көріністерін таниды, сөздік қорын молаяды, көктемгі табиғат құбылыстары, адамдардың еңбектері, киімдері туралы әңгімелеседі, заттарды ерекше және жалпы белгілері бойынша топтастырады, тақырыпқа сәйкес шағын тақпақ жаттайды, жұмбақтар шешеді. </w:t>
            </w:r>
          </w:p>
          <w:p w14:paraId="430342C7" w14:textId="77777777" w:rsidR="007D28EB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15B22C" w14:textId="77777777" w:rsidR="006C3C08" w:rsidRDefault="006C3C08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6A1423" w14:textId="4722235F" w:rsidR="006C3C08" w:rsidRPr="008E4810" w:rsidRDefault="006C3C08" w:rsidP="00855A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8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63A6A" w14:textId="4C4C1532" w:rsidR="006C3C08" w:rsidRPr="00C21E21" w:rsidRDefault="006C3C08" w:rsidP="00855A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C6363" w:rsidRPr="00A12515" w14:paraId="505DB27A" w14:textId="77777777" w:rsidTr="006C3C0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97A52" w14:textId="1D244AFC" w:rsidR="006C3C08" w:rsidRPr="006C3C08" w:rsidRDefault="006C3C08" w:rsidP="00855AA5">
            <w:pPr>
              <w:pStyle w:val="1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64F1E" w14:textId="77777777" w:rsidR="006C3C08" w:rsidRDefault="006C3C08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5F5A2" w14:textId="7D64C38E" w:rsidR="006C3C08" w:rsidRPr="00A12515" w:rsidRDefault="006C3C08" w:rsidP="00855AA5">
            <w:pPr>
              <w:pStyle w:val="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97508" w14:textId="77777777" w:rsidR="006C3C08" w:rsidRDefault="006C3C08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447B5921" w14:textId="77777777" w:rsidR="006C3C08" w:rsidRPr="006C3C08" w:rsidRDefault="006C3C08" w:rsidP="00855AA5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C3C0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Көктемгі гүлдер»</w:t>
            </w:r>
          </w:p>
          <w:p w14:paraId="4B1721BA" w14:textId="77777777" w:rsidR="006C3C08" w:rsidRPr="006C3C08" w:rsidRDefault="006C3C08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C3C0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6C3C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ң гүлдер туралы білімін кеңейту, түстерді ажырату қабілеттерін дамыту.</w:t>
            </w:r>
            <w:r w:rsidRPr="006C3C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6C3C0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жетті материалдар:</w:t>
            </w:r>
            <w:r w:rsidRPr="006C3C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Әртүрлі көктемгі гүлдердің суреттері (бәйшешек, қызғалдақ, жауқазын).</w:t>
            </w:r>
          </w:p>
          <w:p w14:paraId="5175B523" w14:textId="77777777" w:rsidR="006C3C08" w:rsidRPr="006C3C08" w:rsidRDefault="006C3C08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C3C0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йын барысы:</w:t>
            </w:r>
          </w:p>
          <w:p w14:paraId="2BB2CE04" w14:textId="77777777" w:rsidR="006C3C08" w:rsidRPr="006C3C08" w:rsidRDefault="006C3C08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C3C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 балаларға көктемде өсетін гүлдердің суреттерін көрсетіп, аттарын сұрайды.</w:t>
            </w:r>
          </w:p>
          <w:p w14:paraId="0596422E" w14:textId="77777777" w:rsidR="006C3C08" w:rsidRPr="006C3C08" w:rsidRDefault="006C3C08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C3C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гүлдің атын атап, түсін айтып, оны сипаттайды.</w:t>
            </w:r>
          </w:p>
          <w:p w14:paraId="70758034" w14:textId="77777777" w:rsidR="006C3C08" w:rsidRPr="006C3C08" w:rsidRDefault="006C3C08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C3C0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 «Менің қолымда қызыл гүл бар, ол қандай?» деп сұрағанда, балалар дұрыс жауабын айтады.</w:t>
            </w:r>
          </w:p>
          <w:p w14:paraId="0B263126" w14:textId="77777777" w:rsidR="006C3C08" w:rsidRPr="006C3C08" w:rsidRDefault="006C3C08" w:rsidP="00855AA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43D297C" w14:textId="77777777" w:rsidR="006C3C08" w:rsidRDefault="006C3C08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D4786" w14:textId="3AB16D06" w:rsidR="006C3C08" w:rsidRPr="006C3C08" w:rsidRDefault="006C3C08" w:rsidP="00855AA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591EEC6A" w14:textId="77777777" w:rsidR="00071E0D" w:rsidRPr="009D4B30" w:rsidRDefault="00071E0D" w:rsidP="00855AA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26086E3" w14:textId="77777777" w:rsidR="00071E0D" w:rsidRDefault="00071E0D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C2366EB" w14:textId="758DC212" w:rsidR="00071E0D" w:rsidRDefault="00A12515" w:rsidP="00A1251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A5B356F" wp14:editId="781DB7C4">
            <wp:extent cx="4655127" cy="111628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4657300" cy="11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FFE8B" w14:textId="77777777" w:rsidR="00071E0D" w:rsidRPr="00071E0D" w:rsidRDefault="00071E0D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D44E4AC" w14:textId="77777777" w:rsidR="005B3AA1" w:rsidRDefault="005B3AA1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70593F2" w14:textId="77777777" w:rsidR="00374317" w:rsidRDefault="00374317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C096F52" w14:textId="77777777" w:rsidR="00374317" w:rsidRDefault="00374317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10096C7" w14:textId="77777777" w:rsidR="00374317" w:rsidRDefault="00374317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EA4F8AE" w14:textId="77777777" w:rsidR="00374317" w:rsidRDefault="00374317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DD5F017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33685C6D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5AE92AC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53D987D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370FE29B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7751D10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62E8D6F6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98B87CB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8E523DB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299D4960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2149FED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3C47F57B" w14:textId="77777777" w:rsidR="00D334A6" w:rsidRDefault="00D334A6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E11ADB6" w14:textId="77777777" w:rsidR="00D02004" w:rsidRDefault="00D02004" w:rsidP="007D28EB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381AF6BC" w14:textId="77777777" w:rsidR="005A1002" w:rsidRDefault="005A1002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D786A94" w14:textId="77777777" w:rsidR="00B805A6" w:rsidRPr="00E35827" w:rsidRDefault="00B805A6" w:rsidP="00855AA5">
      <w:pPr>
        <w:pStyle w:val="a3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D9A6D97" w14:textId="77777777" w:rsidR="007D28EB" w:rsidRPr="00A037DB" w:rsidRDefault="007D28EB" w:rsidP="007D28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203E79B9" w14:textId="62F56451" w:rsidR="00626C29" w:rsidRPr="00E35827" w:rsidRDefault="00B805A6" w:rsidP="00855AA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4E60F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334A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1081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4E60F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334A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336D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10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03869"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  <w:r w:rsidR="00A10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334A6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A740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6C29" w:rsidRPr="00E35827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8"/>
        <w:gridCol w:w="2820"/>
        <w:gridCol w:w="2726"/>
        <w:gridCol w:w="4251"/>
        <w:gridCol w:w="2591"/>
      </w:tblGrid>
      <w:tr w:rsidR="00336D8C" w:rsidRPr="009D4B30" w14:paraId="2BF3BE27" w14:textId="77777777" w:rsidTr="006C6363"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07E02" w14:textId="46ADBB00" w:rsidR="00626C29" w:rsidRPr="00E35827" w:rsidRDefault="00626C29" w:rsidP="00855A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4E60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9D4B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</w:t>
            </w:r>
            <w:r w:rsidR="00482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4 </w:t>
            </w:r>
            <w:r w:rsidR="00482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ED75D" w14:textId="221CB309" w:rsidR="00626C29" w:rsidRPr="00E35827" w:rsidRDefault="00626C29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4E60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</w:t>
            </w:r>
            <w:r w:rsidR="004826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4826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8CCF3" w14:textId="1116743E" w:rsidR="00626C29" w:rsidRPr="00E35827" w:rsidRDefault="00626C29" w:rsidP="00855AA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</w:t>
            </w:r>
            <w:r w:rsidR="004826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4826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B48AA" w14:textId="60E0AF3B" w:rsidR="00626C29" w:rsidRPr="00E35827" w:rsidRDefault="009D4B30" w:rsidP="00855A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1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</w:t>
            </w:r>
            <w:r w:rsidR="00626C29"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A74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26C29"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F790D" w14:textId="2CDDE9CF" w:rsidR="00626C29" w:rsidRPr="00E35827" w:rsidRDefault="00626C29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A740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FA3353" w:rsidRPr="009D4B30" w14:paraId="1AF2F5AB" w14:textId="77777777" w:rsidTr="007D28EB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07AC7" w14:textId="4C1589D7" w:rsidR="00FA3353" w:rsidRPr="00E35827" w:rsidRDefault="00FA3353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FA3353" w:rsidRPr="00FA3353" w14:paraId="0CE86044" w14:textId="77777777" w:rsidTr="007D28EB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DAEA" w14:textId="77777777" w:rsidR="00FA3353" w:rsidRDefault="00FA3353" w:rsidP="00855AA5">
            <w:pPr>
              <w:pStyle w:val="a3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  <w:r w:rsidRPr="00CE76B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  <w:t>Наурыз – тәуелсіздік және отаншылдық айы</w:t>
            </w:r>
          </w:p>
          <w:p w14:paraId="4FF75599" w14:textId="77777777" w:rsidR="00473F9E" w:rsidRDefault="00FA3353" w:rsidP="00855AA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 w:eastAsia="zh-TW"/>
              </w:rPr>
              <w:t>«Ананың аялы алақаны»</w:t>
            </w: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F0CE72A" w14:textId="73599D60" w:rsidR="00FA3353" w:rsidRPr="00CE76B0" w:rsidRDefault="00FA3353" w:rsidP="00855AA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Ана–өмірдің гүлі</w:t>
            </w:r>
          </w:p>
          <w:p w14:paraId="4B8D75AE" w14:textId="77777777" w:rsidR="00FA3353" w:rsidRPr="00E35827" w:rsidRDefault="00FA3353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36D8C" w:rsidRPr="00A12515" w14:paraId="2515CB2B" w14:textId="77777777" w:rsidTr="006C6363"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CD06" w14:textId="45D84292" w:rsidR="006C6363" w:rsidRPr="00671606" w:rsidRDefault="006C6363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F72C4" w14:textId="69304117" w:rsidR="006C6363" w:rsidRPr="00077CFA" w:rsidRDefault="006C6363" w:rsidP="00855AA5">
            <w:pPr>
              <w:shd w:val="clear" w:color="auto" w:fill="FFFFFF"/>
              <w:ind w:left="48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9296" w14:textId="77777777" w:rsidR="006C6363" w:rsidRPr="00671606" w:rsidRDefault="006C6363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1B3F" w14:textId="66003291" w:rsidR="007D28EB" w:rsidRPr="00A037DB" w:rsidRDefault="00D334A6" w:rsidP="007D28E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0.20-11.10</w:t>
            </w:r>
          </w:p>
          <w:p w14:paraId="3A02B589" w14:textId="1420B26E" w:rsidR="006C6363" w:rsidRPr="00077CFA" w:rsidRDefault="00D334A6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Балдырған» 3-4 жас </w:t>
            </w:r>
            <w:r w:rsidR="007D28EB" w:rsidRPr="00A037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C6363"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6C63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әйшешек гүлі</w:t>
            </w:r>
            <w:r w:rsidR="006C6363"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4FB08B0" w14:textId="2E80972F" w:rsidR="006C6363" w:rsidRPr="00077CFA" w:rsidRDefault="006C6363" w:rsidP="00855AA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C636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 Балаларды көктемнің алғашқы гүлі – бәйшешекпен таныстыру;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Pr="006C636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әйшешектің ерекшелігін түсіндіру, сөздік қорларын кеңейту; Табиғатқа сүйіспеншілікпен қарауға тәрбиелеу.</w:t>
            </w:r>
          </w:p>
          <w:p w14:paraId="7D88F916" w14:textId="77777777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0276CD09" w14:textId="49B55CF9" w:rsidR="006C6363" w:rsidRPr="006C6363" w:rsidRDefault="006C6363" w:rsidP="00855AA5">
            <w:pPr>
              <w:shd w:val="clear" w:color="auto" w:fill="FFFFFF"/>
              <w:contextualSpacing/>
              <w:rPr>
                <w:color w:val="181818"/>
                <w:lang w:val="kk-KZ"/>
              </w:rPr>
            </w:pPr>
            <w:r w:rsidRPr="005367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 </w:t>
            </w:r>
            <w:r w:rsidRPr="00336D8C">
              <w:rPr>
                <w:b/>
                <w:bCs/>
                <w:color w:val="181818"/>
                <w:lang w:val="kk-KZ"/>
              </w:rPr>
              <w:t>Көктем және бәйшешек туралы әңгіме</w:t>
            </w: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, көктем</w:t>
            </w:r>
            <w:r w:rsid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 </w:t>
            </w: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келгенде ең бірінші қандай өзгерістер болады?</w:t>
            </w:r>
          </w:p>
          <w:p w14:paraId="22A47B7B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Қар ериді, күн жылынады, ағаштар бүршік жарады.</w:t>
            </w:r>
          </w:p>
          <w:p w14:paraId="1B21F3C8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Көктемде қандай гүлдер шығады? (Бәйшешек)</w:t>
            </w:r>
          </w:p>
          <w:p w14:paraId="6D5D8BB0" w14:textId="0091FED3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7B1CA4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Бәйшешек туралы түсіндіру:</w:t>
            </w:r>
          </w:p>
          <w:p w14:paraId="5B069140" w14:textId="77777777" w:rsidR="006C6363" w:rsidRPr="006C6363" w:rsidRDefault="006C6363" w:rsidP="00293708">
            <w:pPr>
              <w:numPr>
                <w:ilvl w:val="0"/>
                <w:numId w:val="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Бәйшешек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көктемнің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алғашқы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гүлі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.</w:t>
            </w:r>
          </w:p>
          <w:p w14:paraId="25FF1DA4" w14:textId="77777777" w:rsidR="006C6363" w:rsidRPr="006C6363" w:rsidRDefault="006C6363" w:rsidP="00293708">
            <w:pPr>
              <w:numPr>
                <w:ilvl w:val="0"/>
                <w:numId w:val="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Ол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қыстың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суығына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қарамай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қар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еріген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бойда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шығады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.</w:t>
            </w:r>
          </w:p>
          <w:p w14:paraId="4720EACE" w14:textId="77777777" w:rsidR="006C6363" w:rsidRPr="006C6363" w:rsidRDefault="006C6363" w:rsidP="00293708">
            <w:pPr>
              <w:numPr>
                <w:ilvl w:val="0"/>
                <w:numId w:val="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Бәйшешектің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түсі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>ақ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>көк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>күлгін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болады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.</w:t>
            </w:r>
          </w:p>
          <w:p w14:paraId="54DCAC96" w14:textId="77777777" w:rsidR="006C6363" w:rsidRPr="006C6363" w:rsidRDefault="006C6363" w:rsidP="00293708">
            <w:pPr>
              <w:numPr>
                <w:ilvl w:val="0"/>
                <w:numId w:val="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Ол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орманда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таулы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жерлерде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өседі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.</w:t>
            </w:r>
          </w:p>
          <w:p w14:paraId="30D5E8D6" w14:textId="77777777" w:rsidR="006C6363" w:rsidRPr="006C6363" w:rsidRDefault="006C6363" w:rsidP="00293708">
            <w:pPr>
              <w:numPr>
                <w:ilvl w:val="0"/>
                <w:numId w:val="6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Бәйшешек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нәзік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бірақ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суыққа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төзімді</w:t>
            </w:r>
            <w:proofErr w:type="spellEnd"/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.</w:t>
            </w:r>
          </w:p>
          <w:p w14:paraId="31C57734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proofErr w:type="spellStart"/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en-US"/>
              </w:rPr>
              <w:t>Суретпен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en-US"/>
              </w:rPr>
              <w:t>жұмыс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en-US"/>
              </w:rPr>
              <w:t>:</w:t>
            </w:r>
          </w:p>
          <w:p w14:paraId="7F7AC713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Балаларға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бәйшешектің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суретін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көрсеті</w:t>
            </w:r>
            <w:proofErr w:type="gram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оның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ерекшелігін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талқыла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.</w:t>
            </w:r>
          </w:p>
          <w:p w14:paraId="64F4570A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</w:p>
          <w:p w14:paraId="142BBE76" w14:textId="77777777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C9FF537" w14:textId="77777777" w:rsidR="006C6363" w:rsidRPr="00D334A6" w:rsidRDefault="006C6363" w:rsidP="00855AA5">
            <w:pPr>
              <w:contextualSpacing/>
              <w:jc w:val="both"/>
              <w:rPr>
                <w:color w:val="333333"/>
                <w:shd w:val="clear" w:color="auto" w:fill="FFFFFF"/>
                <w:lang w:val="kk-KZ"/>
              </w:rPr>
            </w:pPr>
            <w:r w:rsidRPr="00077C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D334A6">
              <w:rPr>
                <w:b/>
                <w:bCs/>
                <w:color w:val="333333"/>
                <w:shd w:val="clear" w:color="auto" w:fill="FFFFFF"/>
                <w:lang w:val="kk-KZ"/>
              </w:rPr>
              <w:t>Жаңа сөздер:</w:t>
            </w:r>
          </w:p>
          <w:p w14:paraId="6F8EF5C0" w14:textId="77777777" w:rsidR="006C6363" w:rsidRPr="00D334A6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D334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Бәйшешек</w:t>
            </w:r>
            <w:r w:rsidRPr="00D334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– көктемнің алғашқы гүлі.</w:t>
            </w:r>
          </w:p>
          <w:p w14:paraId="5A76BE7C" w14:textId="77777777" w:rsidR="006C6363" w:rsidRPr="006C6363" w:rsidRDefault="006C6363" w:rsidP="0029370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Нәзік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өте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жұмсақ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әлсіз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18767F14" w14:textId="77777777" w:rsidR="006C6363" w:rsidRPr="006C6363" w:rsidRDefault="006C6363" w:rsidP="0029370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Қар</w:t>
            </w:r>
            <w:proofErr w:type="spellEnd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астынан</w:t>
            </w:r>
            <w:proofErr w:type="spellEnd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шығады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қар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еріген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кезде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пайда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болады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14F5E88D" w14:textId="77777777" w:rsidR="006C6363" w:rsidRPr="006C6363" w:rsidRDefault="006C6363" w:rsidP="0029370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Гүл</w:t>
            </w:r>
            <w:proofErr w:type="spellEnd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жарады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гүл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ашылады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38E72B3C" w14:textId="0C583CBE" w:rsidR="006C6363" w:rsidRPr="006C6363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Дидактикалық</w:t>
            </w:r>
            <w:proofErr w:type="spellEnd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ойын</w:t>
            </w:r>
            <w:proofErr w:type="spellEnd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: «</w:t>
            </w: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Қай</w:t>
            </w:r>
            <w:proofErr w:type="spellEnd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гүл</w:t>
            </w:r>
            <w:proofErr w:type="spellEnd"/>
            <w:proofErr w:type="gramStart"/>
            <w:r w:rsidRPr="006C636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?»</w:t>
            </w:r>
            <w:proofErr w:type="gramEnd"/>
          </w:p>
          <w:p w14:paraId="1772779D" w14:textId="77777777" w:rsidR="006C6363" w:rsidRPr="006C6363" w:rsidRDefault="006C6363" w:rsidP="0029370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Тәрбиеші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балаларға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әртүрлі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гүлдердің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суретін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көрсетіп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, «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Бұл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қандай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гүл</w:t>
            </w:r>
            <w:proofErr w:type="spellEnd"/>
            <w:proofErr w:type="gram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?»</w:t>
            </w:r>
            <w:proofErr w:type="gram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деп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сұрайды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1D637B35" w14:textId="77777777" w:rsidR="006C6363" w:rsidRPr="006C6363" w:rsidRDefault="006C6363" w:rsidP="0029370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Балалар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арасынан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бәйшешекті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тауып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сипаттайды</w:t>
            </w:r>
            <w:proofErr w:type="spellEnd"/>
            <w:r w:rsidRPr="006C6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D366AE3" w14:textId="0C7A6A70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AF853E" w14:textId="77777777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43FA4F55" w14:textId="77777777" w:rsidR="006C6363" w:rsidRPr="006C6363" w:rsidRDefault="006C6363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C6363">
              <w:rPr>
                <w:b/>
                <w:bCs/>
                <w:color w:val="333333"/>
                <w:lang w:val="kk-KZ"/>
              </w:rPr>
              <w:t>«Бәйшешек» қимылды ойыны</w:t>
            </w:r>
          </w:p>
          <w:p w14:paraId="74C23FE6" w14:textId="22368CB0" w:rsidR="006C6363" w:rsidRPr="006C6363" w:rsidRDefault="006C6363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C6363">
              <w:rPr>
                <w:color w:val="333333"/>
                <w:lang w:val="kk-KZ"/>
              </w:rPr>
              <w:t>Тәрбиеші: «Балалар, біз бәйшешек болайық!</w:t>
            </w:r>
            <w:r w:rsidRPr="006C6363">
              <w:rPr>
                <w:color w:val="333333"/>
                <w:lang w:val="kk-KZ"/>
              </w:rPr>
              <w:br/>
              <w:t xml:space="preserve"> Қар астынан шығамыз (отырып, ақырын тұру).</w:t>
            </w:r>
            <w:r w:rsidRPr="006C6363">
              <w:rPr>
                <w:color w:val="333333"/>
                <w:lang w:val="kk-KZ"/>
              </w:rPr>
              <w:br/>
              <w:t xml:space="preserve"> Күнге қарай бой түзейміз (қолдарын жоғары көтеру).</w:t>
            </w:r>
            <w:r w:rsidRPr="006C6363">
              <w:rPr>
                <w:color w:val="333333"/>
                <w:lang w:val="kk-KZ"/>
              </w:rPr>
              <w:br/>
              <w:t xml:space="preserve"> Жел тербейді (жан-жаққа шайқалу).</w:t>
            </w:r>
          </w:p>
          <w:p w14:paraId="3D7CD7A2" w14:textId="77777777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3A9E999F" w14:textId="77777777" w:rsidR="006C6363" w:rsidRPr="006C6363" w:rsidRDefault="006C6363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C6363">
              <w:rPr>
                <w:b/>
                <w:bCs/>
                <w:color w:val="333333"/>
                <w:lang w:val="kk-KZ"/>
              </w:rPr>
              <w:t>Шығармашылық жұмыс:</w:t>
            </w:r>
            <w:r w:rsidRPr="006C6363">
              <w:rPr>
                <w:color w:val="333333"/>
                <w:lang w:val="kk-KZ"/>
              </w:rPr>
              <w:br/>
            </w:r>
            <w:r w:rsidRPr="006C6363">
              <w:rPr>
                <w:b/>
                <w:bCs/>
                <w:color w:val="333333"/>
                <w:lang w:val="kk-KZ"/>
              </w:rPr>
              <w:t>«Менің бәйшешегім»</w:t>
            </w:r>
          </w:p>
          <w:p w14:paraId="717829B9" w14:textId="77777777" w:rsidR="006C6363" w:rsidRPr="006C6363" w:rsidRDefault="006C6363" w:rsidP="00293708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proofErr w:type="spellStart"/>
            <w:r w:rsidRPr="006C6363">
              <w:rPr>
                <w:color w:val="333333"/>
                <w:lang w:val="ru-RU"/>
              </w:rPr>
              <w:t>Балалар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қағаздан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бәйшешек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жасап</w:t>
            </w:r>
            <w:proofErr w:type="spellEnd"/>
            <w:r w:rsidRPr="006C6363">
              <w:rPr>
                <w:color w:val="333333"/>
                <w:lang w:val="ru-RU"/>
              </w:rPr>
              <w:t xml:space="preserve">, оны </w:t>
            </w:r>
            <w:proofErr w:type="spellStart"/>
            <w:r w:rsidRPr="006C6363">
              <w:rPr>
                <w:color w:val="333333"/>
                <w:lang w:val="ru-RU"/>
              </w:rPr>
              <w:t>бояйды</w:t>
            </w:r>
            <w:proofErr w:type="spellEnd"/>
            <w:r w:rsidRPr="006C6363">
              <w:rPr>
                <w:color w:val="333333"/>
                <w:lang w:val="ru-RU"/>
              </w:rPr>
              <w:t>.</w:t>
            </w:r>
          </w:p>
          <w:p w14:paraId="29E58A8E" w14:textId="77777777" w:rsidR="006C6363" w:rsidRPr="006C6363" w:rsidRDefault="006C6363" w:rsidP="00293708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proofErr w:type="spellStart"/>
            <w:r w:rsidRPr="006C6363">
              <w:rPr>
                <w:color w:val="333333"/>
                <w:lang w:val="ru-RU"/>
              </w:rPr>
              <w:t>Өздерінің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жасаған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гүлдерін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сипаттап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береді</w:t>
            </w:r>
            <w:proofErr w:type="spellEnd"/>
            <w:r w:rsidRPr="006C6363">
              <w:rPr>
                <w:color w:val="333333"/>
                <w:lang w:val="ru-RU"/>
              </w:rPr>
              <w:t>.</w:t>
            </w:r>
          </w:p>
          <w:p w14:paraId="6601363C" w14:textId="77777777" w:rsidR="006C6363" w:rsidRPr="006C6363" w:rsidRDefault="006C6363" w:rsidP="00293708">
            <w:pPr>
              <w:pStyle w:val="ad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C6363">
              <w:rPr>
                <w:color w:val="333333"/>
                <w:lang w:val="ru-RU"/>
              </w:rPr>
              <w:t>«</w:t>
            </w:r>
            <w:proofErr w:type="spellStart"/>
            <w:r w:rsidRPr="006C6363">
              <w:rPr>
                <w:color w:val="333333"/>
                <w:lang w:val="ru-RU"/>
              </w:rPr>
              <w:t>Менің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бәйшешегім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ақ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түсті</w:t>
            </w:r>
            <w:proofErr w:type="spellEnd"/>
            <w:r w:rsidRPr="006C6363">
              <w:rPr>
                <w:color w:val="333333"/>
                <w:lang w:val="ru-RU"/>
              </w:rPr>
              <w:t xml:space="preserve">, </w:t>
            </w:r>
            <w:proofErr w:type="spellStart"/>
            <w:r w:rsidRPr="006C6363">
              <w:rPr>
                <w:color w:val="333333"/>
                <w:lang w:val="ru-RU"/>
              </w:rPr>
              <w:t>ол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өте</w:t>
            </w:r>
            <w:proofErr w:type="spellEnd"/>
            <w:r w:rsidRPr="006C6363">
              <w:rPr>
                <w:color w:val="333333"/>
                <w:lang w:val="ru-RU"/>
              </w:rPr>
              <w:t xml:space="preserve"> </w:t>
            </w:r>
            <w:proofErr w:type="spellStart"/>
            <w:r w:rsidRPr="006C6363">
              <w:rPr>
                <w:color w:val="333333"/>
                <w:lang w:val="ru-RU"/>
              </w:rPr>
              <w:t>нәзік</w:t>
            </w:r>
            <w:proofErr w:type="spellEnd"/>
            <w:r w:rsidRPr="006C6363">
              <w:rPr>
                <w:color w:val="333333"/>
                <w:lang w:val="ru-RU"/>
              </w:rPr>
              <w:t>!»</w:t>
            </w:r>
          </w:p>
          <w:p w14:paraId="5F9E2D81" w14:textId="5BBAE265" w:rsidR="006C6363" w:rsidRPr="006C6363" w:rsidRDefault="006C6363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</w:p>
          <w:p w14:paraId="52448634" w14:textId="1374DC90" w:rsidR="006C6363" w:rsidRPr="006C6363" w:rsidRDefault="006C6363" w:rsidP="00855AA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7C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077C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 бәйшешек туралы біледі, оның ерекшелігін сипаттайды;</w:t>
            </w: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br/>
              <w:t>Бәйшешекке қатысты жаңа сөздерді дұрыс айтады;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 </w:t>
            </w: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Табиғатты қорғау керектігін түсінеді.</w:t>
            </w:r>
          </w:p>
          <w:p w14:paraId="7BA337AC" w14:textId="77777777" w:rsidR="006C6363" w:rsidRDefault="006C6363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A261F8" w14:textId="77777777" w:rsidR="007D28EB" w:rsidRPr="00A037DB" w:rsidRDefault="007D28EB" w:rsidP="007D28E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629521E9" w14:textId="77777777" w:rsidR="007D28EB" w:rsidRPr="00A037DB" w:rsidRDefault="007D28EB" w:rsidP="007D28E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0E42D80A" w14:textId="77777777" w:rsidR="007D28EB" w:rsidRPr="00077CFA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Көктем гүлі»</w:t>
            </w:r>
          </w:p>
          <w:p w14:paraId="3566BCCB" w14:textId="77777777" w:rsidR="007D28EB" w:rsidRPr="00077CFA" w:rsidRDefault="007D28EB" w:rsidP="007D28E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77CFA">
              <w:rPr>
                <w:rFonts w:ascii="Times New Roman" w:hAnsi="Times New Roman"/>
                <w:sz w:val="24"/>
                <w:szCs w:val="24"/>
                <w:lang w:val="kk-KZ"/>
              </w:rPr>
              <w:t>Балаларға көктем мезгілі және көктем гулдері туралы түсінік беру. Ақыл-ойын, есте сақтау қабілетін дамыту. Әдептілікке, үлкенді сыйлауға үйрету.</w:t>
            </w:r>
          </w:p>
          <w:p w14:paraId="41658453" w14:textId="77777777" w:rsidR="007D28EB" w:rsidRPr="00077CFA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6E92300D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077CFA">
              <w:rPr>
                <w:b/>
                <w:bCs/>
                <w:color w:val="333333"/>
                <w:lang w:val="kk-KZ"/>
              </w:rPr>
              <w:t>Жұмбақ жасыру.</w:t>
            </w:r>
          </w:p>
          <w:p w14:paraId="794A62FF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077CFA">
              <w:rPr>
                <w:lang w:val="kk-KZ"/>
              </w:rPr>
              <w:t xml:space="preserve">Ақ қар еріп, су көбейіп, </w:t>
            </w:r>
          </w:p>
          <w:p w14:paraId="35C4CFA4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077CFA">
              <w:rPr>
                <w:lang w:val="kk-KZ"/>
              </w:rPr>
              <w:t xml:space="preserve">Сай салаға толады. </w:t>
            </w:r>
          </w:p>
          <w:p w14:paraId="5A5E9BEC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077CFA">
              <w:rPr>
                <w:lang w:val="kk-KZ"/>
              </w:rPr>
              <w:t xml:space="preserve">Ағаш басы бүршік ашып, </w:t>
            </w:r>
          </w:p>
          <w:p w14:paraId="7A90824D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077CFA">
              <w:rPr>
                <w:lang w:val="kk-KZ"/>
              </w:rPr>
              <w:t>Гүл бәйшешекке толады.</w:t>
            </w:r>
          </w:p>
          <w:p w14:paraId="14E3AE73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077CFA">
              <w:rPr>
                <w:lang w:val="kk-KZ"/>
              </w:rPr>
              <w:t xml:space="preserve">Бөбектерім айтындаршы </w:t>
            </w:r>
          </w:p>
          <w:p w14:paraId="7DA82998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077CFA">
              <w:rPr>
                <w:lang w:val="kk-KZ"/>
              </w:rPr>
              <w:t>Бұл қай мезгіл болады? (Көктем)</w:t>
            </w:r>
          </w:p>
          <w:p w14:paraId="3750B8C9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077CFA">
              <w:rPr>
                <w:lang w:val="kk-KZ"/>
              </w:rPr>
              <w:t>Көктем мезгіліне байланысты сұрақтар қойылады.</w:t>
            </w:r>
          </w:p>
          <w:p w14:paraId="2ECDC792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077CFA">
              <w:rPr>
                <w:color w:val="333333"/>
                <w:lang w:val="kk-KZ"/>
              </w:rPr>
              <w:t>Адамдардың бәрі қызығады,</w:t>
            </w:r>
          </w:p>
          <w:p w14:paraId="276DE9A2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077CFA">
              <w:rPr>
                <w:color w:val="333333"/>
                <w:lang w:val="kk-KZ"/>
              </w:rPr>
              <w:t>Ұстай берсең сәні бұзылады. (</w:t>
            </w:r>
            <w:r w:rsidRPr="00077CFA">
              <w:rPr>
                <w:b/>
                <w:bCs/>
                <w:color w:val="333333"/>
                <w:lang w:val="kk-KZ"/>
              </w:rPr>
              <w:t>Гүл</w:t>
            </w:r>
            <w:r w:rsidRPr="00077CFA">
              <w:rPr>
                <w:color w:val="333333"/>
                <w:lang w:val="kk-KZ"/>
              </w:rPr>
              <w:t>)</w:t>
            </w:r>
          </w:p>
          <w:p w14:paraId="3EA8AB2B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077CFA">
              <w:rPr>
                <w:color w:val="333333"/>
                <w:lang w:val="kk-KZ"/>
              </w:rPr>
              <w:t>Балалар суреттке қарандаршы ненің суретті қандай гүлдер?</w:t>
            </w:r>
          </w:p>
          <w:p w14:paraId="67BB56C0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077CFA">
              <w:rPr>
                <w:color w:val="333333"/>
                <w:lang w:val="kk-KZ"/>
              </w:rPr>
              <w:t>Гүлдердің тамыры, сабағы, жапырағы күлтесі болады.</w:t>
            </w:r>
          </w:p>
          <w:p w14:paraId="18FC048E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077CFA">
              <w:rPr>
                <w:color w:val="333333"/>
                <w:lang w:val="kk-KZ"/>
              </w:rPr>
              <w:t>Гүлдер дала гүлдері,бақша гүлдері,бөлме гүлдері болып.</w:t>
            </w:r>
          </w:p>
          <w:p w14:paraId="17477848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077CFA">
              <w:rPr>
                <w:color w:val="333333"/>
                <w:lang w:val="kk-KZ"/>
              </w:rPr>
              <w:t>Дала гүлдері өздеріміз білетін бәйшешек, қызғалдақ,сарығалдақ,түймедақ,бақбақ гүлдері.</w:t>
            </w:r>
          </w:p>
          <w:p w14:paraId="2BDE1A94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077CFA">
              <w:rPr>
                <w:color w:val="333333"/>
                <w:lang w:val="kk-KZ"/>
              </w:rPr>
              <w:t>Бөлме гүлдеріне: фикус,қытай розасы,алоэ және оданда бас гүлдер жатады. Дала гүлдері күтімді қажет етпейді.</w:t>
            </w:r>
          </w:p>
          <w:p w14:paraId="02AE70FE" w14:textId="77777777" w:rsidR="007D28EB" w:rsidRPr="00077CFA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316FDA" w14:textId="77777777" w:rsidR="007D28EB" w:rsidRPr="00077CFA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Ойын</w:t>
            </w:r>
            <w:r w:rsidRPr="00077C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: "Гүлдерді түстеріне қарай ажырат" </w:t>
            </w:r>
            <w:r w:rsidRPr="00077C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Шарты:</w:t>
            </w:r>
            <w:r w:rsidRPr="00077C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жерге гүлдерді шашып тастамын сол гүлдерді түсіне қарай екі жердегі себетке салумыз керек.</w:t>
            </w:r>
          </w:p>
          <w:p w14:paraId="789CE525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077CFA">
              <w:rPr>
                <w:b/>
                <w:bCs/>
                <w:lang w:val="kk-KZ"/>
              </w:rPr>
              <w:t>Сөздік қор.</w:t>
            </w:r>
            <w:r w:rsidRPr="00077CFA">
              <w:rPr>
                <w:lang w:val="kk-KZ"/>
              </w:rPr>
              <w:t xml:space="preserve"> </w:t>
            </w:r>
          </w:p>
          <w:p w14:paraId="360FC363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077CFA">
              <w:rPr>
                <w:b/>
                <w:bCs/>
                <w:color w:val="333333"/>
                <w:lang w:val="kk-KZ"/>
              </w:rPr>
              <w:t>Тапсырма: "Гүл құрастыру"</w:t>
            </w:r>
          </w:p>
          <w:p w14:paraId="15C78C0D" w14:textId="77777777" w:rsidR="007D28EB" w:rsidRPr="00077CFA" w:rsidRDefault="007D28EB" w:rsidP="007D28EB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077CFA">
              <w:rPr>
                <w:color w:val="333333"/>
                <w:lang w:val="kk-KZ"/>
              </w:rPr>
              <w:t>Алдымызға берілген түрлі-түсті макорондардан гүл құрастырамыз.Балалар содан әдемі гүл құрастырады. Гүлханшанайымна ұсынады.</w:t>
            </w:r>
          </w:p>
          <w:p w14:paraId="23549575" w14:textId="77777777" w:rsidR="007D28EB" w:rsidRPr="00077CFA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EF66EF5" w14:textId="77777777" w:rsidR="007D28EB" w:rsidRPr="00077CFA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7C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біреген бақ-бақ,</w:t>
            </w:r>
            <w:r w:rsidRPr="00077C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Үлпілдеген аппақ.</w:t>
            </w:r>
            <w:r w:rsidRPr="00077C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«Уф», – десем бақ-бақ,</w:t>
            </w:r>
            <w:r w:rsidRPr="00077C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Ұшасың ғой қаптап.</w:t>
            </w:r>
            <w:r w:rsidRPr="00077C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ыбыстық жаттығуларды қайталату.</w:t>
            </w:r>
          </w:p>
          <w:p w14:paraId="4F0BBBD1" w14:textId="77777777" w:rsidR="007D28EB" w:rsidRPr="00077CFA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03122DC" w14:textId="77777777" w:rsidR="007D28EB" w:rsidRPr="00077CFA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қарап әңгіме құрайды.</w:t>
            </w:r>
          </w:p>
          <w:p w14:paraId="481314E8" w14:textId="77777777" w:rsidR="007D28EB" w:rsidRPr="00077CFA" w:rsidRDefault="007D28EB" w:rsidP="007D2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р гүлдер болмаса...» сөйлемді жалғастыру.</w:t>
            </w:r>
          </w:p>
          <w:p w14:paraId="1F15F0F5" w14:textId="77777777" w:rsidR="007D28EB" w:rsidRPr="00077CFA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77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Гүлдердің түрлерімен танысады, оларды ажыратып түстерін атайды.Тақпақ, жаттығулар арқылы сөздік қорларын дамиды. Гүлдерді аялай білуге әсемдікті сезіне білуге тәрбиеленеді.</w:t>
            </w:r>
          </w:p>
          <w:p w14:paraId="27C9B754" w14:textId="77777777" w:rsidR="007D28EB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8AE092" w14:textId="77777777" w:rsidR="007D28EB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9BBC38" w14:textId="77777777" w:rsidR="006C6363" w:rsidRDefault="006C6363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F5CDBCB" w14:textId="2D52B8A0" w:rsidR="006C6363" w:rsidRPr="006C6363" w:rsidRDefault="006C6363" w:rsidP="00855AA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3434" w14:textId="77777777" w:rsidR="007D28EB" w:rsidRPr="00A037DB" w:rsidRDefault="007D28EB" w:rsidP="007D28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45158B34" w14:textId="77777777" w:rsidR="007D28EB" w:rsidRPr="00A037DB" w:rsidRDefault="007D28EB" w:rsidP="007D28E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74209CC3" w14:textId="668A1B56" w:rsidR="006C6363" w:rsidRPr="00077CFA" w:rsidRDefault="007D28EB" w:rsidP="007D28E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C6363"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6C63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ктемгі еңбек</w:t>
            </w:r>
            <w:r w:rsidR="006C6363"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5D708A6B" w14:textId="1ED76ACA" w:rsidR="006C6363" w:rsidRPr="006C6363" w:rsidRDefault="006C6363" w:rsidP="00855AA5">
            <w:pPr>
              <w:pStyle w:val="a3"/>
              <w:contextualSpacing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  <w:r w:rsidRPr="00077C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C636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Балаларды көктем мезгіліндегі еңбек түрлерімен таныстыру; Сөздік қорларын кеңейту, көктемгі еңбек туралы сөйлем құруға үйрету;</w:t>
            </w:r>
          </w:p>
          <w:p w14:paraId="222AE379" w14:textId="34BB5087" w:rsidR="006C6363" w:rsidRPr="00077CFA" w:rsidRDefault="006C6363" w:rsidP="00855AA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 Еңбекқорлыққа, табиғатты қорғауға тәрбиелеу.</w:t>
            </w:r>
          </w:p>
          <w:p w14:paraId="62654B88" w14:textId="77777777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7E7F526C" w14:textId="77777777" w:rsidR="006C6363" w:rsidRPr="006C6363" w:rsidRDefault="006C6363" w:rsidP="00855AA5">
            <w:pPr>
              <w:shd w:val="clear" w:color="auto" w:fill="FFFFFF"/>
              <w:contextualSpacing/>
              <w:rPr>
                <w:color w:val="181818"/>
                <w:lang w:val="kk-KZ"/>
              </w:rPr>
            </w:pPr>
            <w:r w:rsidRPr="005367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 </w:t>
            </w:r>
            <w:r w:rsidRPr="006C6363">
              <w:rPr>
                <w:b/>
                <w:bCs/>
                <w:color w:val="181818"/>
                <w:lang w:val="kk-KZ"/>
              </w:rPr>
              <w:t>Көктемгі еңбек туралы әңгіме</w:t>
            </w:r>
          </w:p>
          <w:p w14:paraId="7589EC3F" w14:textId="77777777" w:rsidR="006C6363" w:rsidRPr="006C6363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, көктем келгенде табиғатта қандай өзгерістер болады?</w:t>
            </w:r>
          </w:p>
          <w:p w14:paraId="47392632" w14:textId="77777777" w:rsidR="006C6363" w:rsidRPr="006C6363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Көктемде адамдар қандай еңбек жасайды?</w:t>
            </w:r>
          </w:p>
          <w:p w14:paraId="767B28FF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7D28EB">
              <w:rPr>
                <w:rFonts w:ascii="Segoe UI Emoji" w:eastAsia="Times New Roman" w:hAnsi="Segoe UI Emoji" w:cs="Segoe UI Emoji"/>
                <w:color w:val="181818"/>
                <w:sz w:val="24"/>
                <w:szCs w:val="24"/>
                <w:lang w:val="kk-KZ" w:eastAsia="en-US"/>
              </w:rPr>
              <w:t>✅</w:t>
            </w:r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 </w:t>
            </w:r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Көктемгі еңбектің түрлері:</w:t>
            </w:r>
          </w:p>
          <w:p w14:paraId="6DE0C0DC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у-бақшада жұмыс жасау (ағаш егу, гүл отырғызу, жер қопсыту).</w:t>
            </w:r>
          </w:p>
          <w:p w14:paraId="6253AC6F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Құ</w:t>
            </w:r>
            <w:proofErr w:type="gram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стар</w:t>
            </w:r>
            <w:proofErr w:type="gram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ға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ұя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жаса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.</w:t>
            </w:r>
          </w:p>
          <w:p w14:paraId="3F0B098C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Аула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тазала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.</w:t>
            </w:r>
          </w:p>
          <w:p w14:paraId="257A16EE" w14:textId="77777777" w:rsidR="006C6363" w:rsidRPr="007D28EB" w:rsidRDefault="006C6363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Мал</w:t>
            </w:r>
            <w:proofErr w:type="gram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ға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күтім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жаса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қой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қырқ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төлдерді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күт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).</w:t>
            </w:r>
          </w:p>
          <w:p w14:paraId="149E45E5" w14:textId="57CE5E7C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73A3DAA" w14:textId="77777777" w:rsidR="00336D8C" w:rsidRPr="007D28EB" w:rsidRDefault="00336D8C" w:rsidP="00855AA5">
            <w:pPr>
              <w:shd w:val="clear" w:color="auto" w:fill="FFFFFF"/>
              <w:ind w:left="48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proofErr w:type="spellStart"/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en-US"/>
              </w:rPr>
              <w:t>Суретпен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en-US"/>
              </w:rPr>
              <w:t>жұмыс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en-US"/>
              </w:rPr>
              <w:t>:</w:t>
            </w:r>
          </w:p>
          <w:p w14:paraId="305C4E4B" w14:textId="77777777" w:rsidR="00336D8C" w:rsidRPr="007D28EB" w:rsidRDefault="00336D8C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Балалар</w:t>
            </w:r>
            <w:proofErr w:type="gram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ға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көктемгі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еңбекті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бейнелейтін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суреттерді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көрсет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ағаш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отырғыз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жер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жырт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гүл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ег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қора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тазалау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).</w:t>
            </w:r>
          </w:p>
          <w:p w14:paraId="20BB02A6" w14:textId="77777777" w:rsidR="00336D8C" w:rsidRPr="007D28EB" w:rsidRDefault="00336D8C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Балалардан</w:t>
            </w:r>
            <w:proofErr w:type="spellEnd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сұрау</w:t>
            </w:r>
            <w:proofErr w:type="spellEnd"/>
          </w:p>
          <w:p w14:paraId="60345B2D" w14:textId="35EB58D0" w:rsidR="00336D8C" w:rsidRPr="00336D8C" w:rsidRDefault="00336D8C" w:rsidP="00855AA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336D8C">
              <w:rPr>
                <w:rFonts w:ascii="Segoe UI Emoji" w:eastAsia="Times New Roman" w:hAnsi="Segoe UI Emoji" w:cs="Segoe UI Emoji"/>
                <w:color w:val="181818"/>
                <w:sz w:val="24"/>
                <w:szCs w:val="24"/>
                <w:lang w:eastAsia="en-US"/>
              </w:rPr>
              <w:t>✅</w:t>
            </w:r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Бұ</w:t>
            </w:r>
            <w:proofErr w:type="gram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л</w:t>
            </w:r>
            <w:proofErr w:type="spellEnd"/>
            <w:proofErr w:type="gramEnd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адамдар</w:t>
            </w:r>
            <w:proofErr w:type="spellEnd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не </w:t>
            </w: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істеп</w:t>
            </w:r>
            <w:proofErr w:type="spellEnd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жатыр</w:t>
            </w:r>
            <w:proofErr w:type="spellEnd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?</w:t>
            </w:r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br/>
            </w:r>
            <w:r w:rsidRPr="00336D8C">
              <w:rPr>
                <w:rFonts w:ascii="Segoe UI Emoji" w:eastAsia="Times New Roman" w:hAnsi="Segoe UI Emoji" w:cs="Segoe UI Emoji"/>
                <w:color w:val="181818"/>
                <w:sz w:val="24"/>
                <w:szCs w:val="24"/>
                <w:lang w:eastAsia="en-US"/>
              </w:rPr>
              <w:t>✅</w:t>
            </w:r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Олар</w:t>
            </w:r>
            <w:proofErr w:type="spellEnd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не </w:t>
            </w: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үшін</w:t>
            </w:r>
            <w:proofErr w:type="spellEnd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еңбек</w:t>
            </w:r>
            <w:proofErr w:type="spellEnd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етуде</w:t>
            </w:r>
            <w:proofErr w:type="spellEnd"/>
            <w:r w:rsidRPr="00336D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  <w:t>?</w:t>
            </w:r>
          </w:p>
          <w:p w14:paraId="40A32ECB" w14:textId="77777777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DCB41B" w14:textId="77777777" w:rsidR="00336D8C" w:rsidRPr="00336D8C" w:rsidRDefault="006C6363" w:rsidP="00855AA5">
            <w:pPr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077C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  <w:proofErr w:type="spellStart"/>
            <w:r w:rsidR="00336D8C" w:rsidRPr="00336D8C">
              <w:rPr>
                <w:b/>
                <w:bCs/>
                <w:color w:val="333333"/>
                <w:shd w:val="clear" w:color="auto" w:fill="FFFFFF"/>
              </w:rPr>
              <w:t>Сөздік</w:t>
            </w:r>
            <w:proofErr w:type="spellEnd"/>
            <w:r w:rsidR="00336D8C" w:rsidRPr="00336D8C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336D8C" w:rsidRPr="00336D8C">
              <w:rPr>
                <w:b/>
                <w:bCs/>
                <w:color w:val="333333"/>
                <w:shd w:val="clear" w:color="auto" w:fill="FFFFFF"/>
              </w:rPr>
              <w:t>жұмыс</w:t>
            </w:r>
            <w:proofErr w:type="spellEnd"/>
            <w:r w:rsidR="00336D8C" w:rsidRPr="00336D8C">
              <w:rPr>
                <w:b/>
                <w:bCs/>
                <w:color w:val="333333"/>
                <w:shd w:val="clear" w:color="auto" w:fill="FFFFFF"/>
              </w:rPr>
              <w:t>:</w:t>
            </w:r>
            <w:r w:rsidR="00336D8C" w:rsidRPr="00336D8C">
              <w:rPr>
                <w:color w:val="333333"/>
                <w:shd w:val="clear" w:color="auto" w:fill="FFFFFF"/>
              </w:rPr>
              <w:br/>
            </w:r>
            <w:proofErr w:type="spellStart"/>
            <w:r w:rsidR="00336D8C" w:rsidRPr="00336D8C">
              <w:rPr>
                <w:b/>
                <w:bCs/>
                <w:color w:val="333333"/>
                <w:shd w:val="clear" w:color="auto" w:fill="FFFFFF"/>
              </w:rPr>
              <w:t>Жаңа</w:t>
            </w:r>
            <w:proofErr w:type="spellEnd"/>
            <w:r w:rsidR="00336D8C" w:rsidRPr="00336D8C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336D8C" w:rsidRPr="00336D8C">
              <w:rPr>
                <w:b/>
                <w:bCs/>
                <w:color w:val="333333"/>
                <w:shd w:val="clear" w:color="auto" w:fill="FFFFFF"/>
              </w:rPr>
              <w:t>сөздер</w:t>
            </w:r>
            <w:proofErr w:type="spellEnd"/>
            <w:r w:rsidR="00336D8C" w:rsidRPr="00336D8C">
              <w:rPr>
                <w:b/>
                <w:bCs/>
                <w:color w:val="333333"/>
                <w:shd w:val="clear" w:color="auto" w:fill="FFFFFF"/>
              </w:rPr>
              <w:t>:</w:t>
            </w:r>
          </w:p>
          <w:p w14:paraId="0CF65856" w14:textId="77777777" w:rsidR="00336D8C" w:rsidRPr="00336D8C" w:rsidRDefault="00336D8C" w:rsidP="002937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өктемгі</w:t>
            </w:r>
            <w:proofErr w:type="spellEnd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еңбек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өктемде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асалатын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ұмыстар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1A79DB4" w14:textId="77777777" w:rsidR="00336D8C" w:rsidRPr="00336D8C" w:rsidRDefault="00336D8C" w:rsidP="002937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ғаш</w:t>
            </w:r>
            <w:proofErr w:type="spellEnd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тырғызу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ғашты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рге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у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659E0A6" w14:textId="77777777" w:rsidR="00336D8C" w:rsidRPr="00336D8C" w:rsidRDefault="00336D8C" w:rsidP="002937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азалау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қоқысты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нау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аула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зарту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10C2D79" w14:textId="77777777" w:rsidR="00336D8C" w:rsidRPr="00336D8C" w:rsidRDefault="00336D8C" w:rsidP="002937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Құстарға</w:t>
            </w:r>
            <w:proofErr w:type="spellEnd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қамқор</w:t>
            </w:r>
            <w:proofErr w:type="spellEnd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болу</w:t>
            </w:r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құстарға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м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еру,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ұя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асау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B396DD2" w14:textId="77777777" w:rsidR="00336D8C" w:rsidRPr="00336D8C" w:rsidRDefault="00336D8C" w:rsidP="00855AA5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6D8C">
              <w:rPr>
                <w:rFonts w:ascii="Segoe UI Emoji" w:hAnsi="Segoe UI Emoji" w:cs="Segoe UI Emoji"/>
                <w:color w:val="333333"/>
                <w:sz w:val="24"/>
                <w:szCs w:val="24"/>
                <w:shd w:val="clear" w:color="auto" w:fill="FFFFFF"/>
              </w:rPr>
              <w:t>✅</w:t>
            </w:r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идактикалық</w:t>
            </w:r>
            <w:proofErr w:type="spellEnd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йын</w:t>
            </w:r>
            <w:proofErr w:type="spellEnd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ім</w:t>
            </w:r>
            <w:proofErr w:type="spellEnd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істейді</w:t>
            </w:r>
            <w:proofErr w:type="spellEnd"/>
            <w:r w:rsidRPr="00336D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?»</w:t>
            </w:r>
          </w:p>
          <w:p w14:paraId="6536FCA9" w14:textId="77777777" w:rsidR="00336D8C" w:rsidRPr="007D28EB" w:rsidRDefault="00336D8C" w:rsidP="00855AA5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әрбиеші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лаларға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реттер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өрсетеді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лалар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імнің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қандай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ңбек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стейтінін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йтады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336D8C">
              <w:rPr>
                <w:rFonts w:ascii="Segoe UI Emoji" w:hAnsi="Segoe UI Emoji" w:cs="Segoe UI Emoji"/>
                <w:color w:val="333333"/>
                <w:sz w:val="24"/>
                <w:szCs w:val="24"/>
                <w:shd w:val="clear" w:color="auto" w:fill="FFFFFF"/>
              </w:rPr>
              <w:t>✅</w:t>
            </w:r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қташы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стейді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? (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лды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ғады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336D8C">
              <w:rPr>
                <w:rFonts w:ascii="Segoe UI Emoji" w:hAnsi="Segoe UI Emoji" w:cs="Segoe UI Emoji"/>
                <w:color w:val="333333"/>
                <w:sz w:val="24"/>
                <w:szCs w:val="24"/>
                <w:shd w:val="clear" w:color="auto" w:fill="FFFFFF"/>
              </w:rPr>
              <w:t>✅</w:t>
            </w:r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ғбан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стейді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? (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ғаш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еді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336D8C">
              <w:rPr>
                <w:rFonts w:ascii="Segoe UI Emoji" w:hAnsi="Segoe UI Emoji" w:cs="Segoe UI Emoji"/>
                <w:color w:val="333333"/>
                <w:sz w:val="24"/>
                <w:szCs w:val="24"/>
                <w:shd w:val="clear" w:color="auto" w:fill="FFFFFF"/>
              </w:rPr>
              <w:t>✅</w:t>
            </w:r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Құрылысшы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стейді</w:t>
            </w:r>
            <w:proofErr w:type="spellEnd"/>
            <w:r w:rsidRPr="00336D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? </w:t>
            </w:r>
            <w:r w:rsidRPr="007D2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D2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Құ</w:t>
            </w:r>
            <w:proofErr w:type="gramStart"/>
            <w:r w:rsidRPr="007D2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</w:t>
            </w:r>
            <w:proofErr w:type="gramEnd"/>
            <w:r w:rsidRPr="007D2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Pr="007D2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2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ұя</w:t>
            </w:r>
            <w:proofErr w:type="spellEnd"/>
            <w:r w:rsidRPr="007D2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2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асайды</w:t>
            </w:r>
            <w:proofErr w:type="spellEnd"/>
            <w:r w:rsidRPr="007D28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4F4709E5" w14:textId="0987C47A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538276" w14:textId="77777777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6C43A402" w14:textId="77777777" w:rsidR="00336D8C" w:rsidRPr="00336D8C" w:rsidRDefault="00336D8C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36D8C">
              <w:rPr>
                <w:b/>
                <w:bCs/>
                <w:color w:val="333333"/>
                <w:lang w:val="kk-KZ"/>
              </w:rPr>
              <w:t>«Еңбек етейік!» қимылды ойыны</w:t>
            </w:r>
          </w:p>
          <w:p w14:paraId="79F7C919" w14:textId="77777777" w:rsidR="00336D8C" w:rsidRPr="00336D8C" w:rsidRDefault="00336D8C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36D8C">
              <w:rPr>
                <w:color w:val="333333"/>
                <w:lang w:val="kk-KZ"/>
              </w:rPr>
              <w:t>Тәрбиеші: «Балалар, біз көктемгі жұмыстарды қимылмен көрсетейік!»</w:t>
            </w:r>
            <w:r w:rsidRPr="00336D8C">
              <w:rPr>
                <w:color w:val="333333"/>
                <w:lang w:val="kk-KZ"/>
              </w:rPr>
              <w:br/>
            </w:r>
            <w:r w:rsidRPr="00336D8C">
              <w:rPr>
                <w:rFonts w:ascii="Segoe UI Emoji" w:hAnsi="Segoe UI Emoji" w:cs="Segoe UI Emoji"/>
                <w:color w:val="333333"/>
                <w:lang w:val="kk-KZ"/>
              </w:rPr>
              <w:t>✅</w:t>
            </w:r>
            <w:r w:rsidRPr="00336D8C">
              <w:rPr>
                <w:color w:val="333333"/>
                <w:lang w:val="kk-KZ"/>
              </w:rPr>
              <w:t xml:space="preserve"> Ағаш отырғызамыз – (еңкейіп, топырақ қопсытады)</w:t>
            </w:r>
            <w:r w:rsidRPr="00336D8C">
              <w:rPr>
                <w:color w:val="333333"/>
                <w:lang w:val="kk-KZ"/>
              </w:rPr>
              <w:br/>
            </w:r>
            <w:r w:rsidRPr="00336D8C">
              <w:rPr>
                <w:rFonts w:ascii="Segoe UI Emoji" w:hAnsi="Segoe UI Emoji" w:cs="Segoe UI Emoji"/>
                <w:color w:val="333333"/>
                <w:lang w:val="kk-KZ"/>
              </w:rPr>
              <w:t>✅</w:t>
            </w:r>
            <w:r w:rsidRPr="00336D8C">
              <w:rPr>
                <w:color w:val="333333"/>
                <w:lang w:val="kk-KZ"/>
              </w:rPr>
              <w:t xml:space="preserve"> Су құямыз – (қолдарын алға созып, су құяды)</w:t>
            </w:r>
            <w:r w:rsidRPr="00336D8C">
              <w:rPr>
                <w:color w:val="333333"/>
                <w:lang w:val="kk-KZ"/>
              </w:rPr>
              <w:br/>
            </w:r>
            <w:r w:rsidRPr="00336D8C">
              <w:rPr>
                <w:rFonts w:ascii="Segoe UI Emoji" w:hAnsi="Segoe UI Emoji" w:cs="Segoe UI Emoji"/>
                <w:color w:val="333333"/>
                <w:lang w:val="kk-KZ"/>
              </w:rPr>
              <w:t>✅</w:t>
            </w:r>
            <w:r w:rsidRPr="00336D8C">
              <w:rPr>
                <w:color w:val="333333"/>
                <w:lang w:val="kk-KZ"/>
              </w:rPr>
              <w:t xml:space="preserve"> Аула тазалаймыз – (қолдарымен сыпырғандай жасайды)</w:t>
            </w:r>
            <w:r w:rsidRPr="00336D8C">
              <w:rPr>
                <w:color w:val="333333"/>
                <w:lang w:val="kk-KZ"/>
              </w:rPr>
              <w:br/>
            </w:r>
            <w:r w:rsidRPr="00336D8C">
              <w:rPr>
                <w:rFonts w:ascii="Segoe UI Emoji" w:hAnsi="Segoe UI Emoji" w:cs="Segoe UI Emoji"/>
                <w:color w:val="333333"/>
                <w:lang w:val="kk-KZ"/>
              </w:rPr>
              <w:t>✅</w:t>
            </w:r>
            <w:r w:rsidRPr="00336D8C">
              <w:rPr>
                <w:color w:val="333333"/>
                <w:lang w:val="kk-KZ"/>
              </w:rPr>
              <w:t xml:space="preserve"> Құстарға жем шашамыз – (алақаннан себелегендей қимыл жасайды)</w:t>
            </w:r>
          </w:p>
          <w:p w14:paraId="7C6B0124" w14:textId="77777777" w:rsidR="006C6363" w:rsidRPr="00077CFA" w:rsidRDefault="006C6363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7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6E816D54" w14:textId="77777777" w:rsidR="00336D8C" w:rsidRPr="007D28EB" w:rsidRDefault="00336D8C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D28EB">
              <w:rPr>
                <w:b/>
                <w:bCs/>
                <w:color w:val="333333"/>
                <w:lang w:val="kk-KZ"/>
              </w:rPr>
              <w:t>«Бақшаға көмек»</w:t>
            </w:r>
          </w:p>
          <w:p w14:paraId="764C10B2" w14:textId="77777777" w:rsidR="00336D8C" w:rsidRPr="007D28EB" w:rsidRDefault="00336D8C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D28EB">
              <w:rPr>
                <w:color w:val="333333"/>
                <w:lang w:val="kk-KZ"/>
              </w:rPr>
              <w:t>Балалар қағаздан ағаштар, гүлдер жасап, суретке жапсырады.</w:t>
            </w:r>
          </w:p>
          <w:p w14:paraId="5F296D21" w14:textId="77777777" w:rsidR="00336D8C" w:rsidRPr="007D28EB" w:rsidRDefault="00336D8C" w:rsidP="00855AA5">
            <w:pPr>
              <w:pStyle w:val="ad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D28EB">
              <w:rPr>
                <w:color w:val="333333"/>
                <w:lang w:val="kk-KZ"/>
              </w:rPr>
              <w:t>Өз жұмыстарын сипаттайды:</w:t>
            </w:r>
            <w:r w:rsidRPr="007D28EB">
              <w:rPr>
                <w:color w:val="333333"/>
                <w:lang w:val="kk-KZ"/>
              </w:rPr>
              <w:br/>
            </w:r>
            <w:r w:rsidRPr="007D28EB">
              <w:rPr>
                <w:rFonts w:ascii="Segoe UI Emoji" w:hAnsi="Segoe UI Emoji" w:cs="Segoe UI Emoji"/>
                <w:color w:val="333333"/>
                <w:lang w:val="kk-KZ"/>
              </w:rPr>
              <w:t>✅</w:t>
            </w:r>
            <w:r w:rsidRPr="007D28EB">
              <w:rPr>
                <w:color w:val="333333"/>
                <w:lang w:val="kk-KZ"/>
              </w:rPr>
              <w:t xml:space="preserve"> Мен ағаш отырғыздым!</w:t>
            </w:r>
            <w:r w:rsidRPr="007D28EB">
              <w:rPr>
                <w:color w:val="333333"/>
                <w:lang w:val="kk-KZ"/>
              </w:rPr>
              <w:br/>
            </w:r>
            <w:r w:rsidRPr="007D28EB">
              <w:rPr>
                <w:rFonts w:ascii="Segoe UI Emoji" w:hAnsi="Segoe UI Emoji" w:cs="Segoe UI Emoji"/>
                <w:color w:val="333333"/>
                <w:lang w:val="kk-KZ"/>
              </w:rPr>
              <w:t>✅</w:t>
            </w:r>
            <w:r w:rsidRPr="007D28EB">
              <w:rPr>
                <w:color w:val="333333"/>
                <w:lang w:val="kk-KZ"/>
              </w:rPr>
              <w:t xml:space="preserve"> Мен гүл ектім!</w:t>
            </w:r>
          </w:p>
          <w:p w14:paraId="665B342C" w14:textId="0BD94572" w:rsidR="006C6363" w:rsidRPr="006C6363" w:rsidRDefault="006C6363" w:rsidP="00855AA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77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7C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077C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 көктемгі еңбек туралы біледі, оның маңызын түсінеді;</w:t>
            </w: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br/>
              <w:t>Көктемгі еңбекке қатысты сөздерді дұрыс айтады, сөйлем құрайды;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 </w:t>
            </w:r>
            <w:r w:rsidRPr="006C63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Табиғатқа қамқорлық жасау керектігін түсінеді.</w:t>
            </w:r>
          </w:p>
          <w:p w14:paraId="398B0399" w14:textId="77777777" w:rsidR="006C6363" w:rsidRPr="00671606" w:rsidRDefault="006C6363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36D8C" w:rsidRPr="00315B85" w14:paraId="5629A050" w14:textId="77777777" w:rsidTr="006C6363"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30CE" w14:textId="77777777" w:rsidR="006C6363" w:rsidRPr="00671606" w:rsidRDefault="006C6363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31C2A" w14:textId="77777777" w:rsidR="006C6363" w:rsidRPr="00077CFA" w:rsidRDefault="006C6363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C3C1E" w14:textId="72A56D3D" w:rsidR="00336D8C" w:rsidRPr="00336D8C" w:rsidRDefault="00336D8C" w:rsidP="00855AA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CA1A3" w14:textId="77777777" w:rsidR="006C6363" w:rsidRPr="009A5205" w:rsidRDefault="006C6363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3ED54781" w14:textId="77777777" w:rsidR="00336D8C" w:rsidRPr="00336D8C" w:rsidRDefault="00336D8C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Бұл</w:t>
            </w:r>
            <w:proofErr w:type="spellEnd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қандай</w:t>
            </w:r>
            <w:proofErr w:type="spellEnd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мереке</w:t>
            </w:r>
            <w:proofErr w:type="spellEnd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?»</w:t>
            </w:r>
          </w:p>
          <w:p w14:paraId="234267B0" w14:textId="77777777" w:rsidR="00336D8C" w:rsidRDefault="00336D8C" w:rsidP="00855AA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Мақсаты</w:t>
            </w:r>
            <w:proofErr w:type="spellEnd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Балалардың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көктемгі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мерекелер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білімдерін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сөйлеу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дағдыларын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дамыту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Қажетті</w:t>
            </w:r>
            <w:proofErr w:type="spellEnd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дар</w:t>
            </w:r>
            <w:proofErr w:type="spellEnd"/>
            <w:r w:rsidRPr="00336D8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Көктемгі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мерекелерге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байланысты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суреттер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(8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Наурыз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Наурыз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мейрамы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Қазақстан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халықтарының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бірлігі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күні</w:t>
            </w:r>
            <w:proofErr w:type="spellEnd"/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02C84655" w14:textId="3AFD5213" w:rsidR="00336D8C" w:rsidRPr="007D28EB" w:rsidRDefault="00336D8C" w:rsidP="00855AA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йын барысы:</w:t>
            </w:r>
          </w:p>
          <w:p w14:paraId="583ECF71" w14:textId="77777777" w:rsidR="00336D8C" w:rsidRPr="007D28EB" w:rsidRDefault="00336D8C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 көктемгі мерекелердің суреттерін көрсетеді.</w:t>
            </w:r>
          </w:p>
          <w:p w14:paraId="7CA91477" w14:textId="77777777" w:rsidR="00336D8C" w:rsidRPr="007D28EB" w:rsidRDefault="00336D8C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қай мереке екенін табады және ол туралы әңгімелейді.</w:t>
            </w:r>
          </w:p>
          <w:p w14:paraId="7D831815" w14:textId="77777777" w:rsidR="00336D8C" w:rsidRPr="007D28EB" w:rsidRDefault="00336D8C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 сұрақтар қояды:</w:t>
            </w:r>
            <w:r w:rsidRPr="007D2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7D28EB">
              <w:rPr>
                <w:rFonts w:ascii="Segoe UI Emoji" w:hAnsi="Segoe UI Emoji" w:cs="Segoe UI Emoji"/>
                <w:bCs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ұл мерекеде не істейміз?</w:t>
            </w:r>
            <w:r w:rsidRPr="007D2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7D28EB">
              <w:rPr>
                <w:rFonts w:ascii="Segoe UI Emoji" w:hAnsi="Segoe UI Emoji" w:cs="Segoe UI Emoji"/>
                <w:bCs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андай дәстүрлер бар?</w:t>
            </w:r>
            <w:r w:rsidRPr="007D2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7D28EB">
              <w:rPr>
                <w:rFonts w:ascii="Segoe UI Emoji" w:hAnsi="Segoe UI Emoji" w:cs="Segoe UI Emoji"/>
                <w:bCs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ұл мерекеге кімдер қатысады?</w:t>
            </w:r>
          </w:p>
          <w:p w14:paraId="46AB21F7" w14:textId="77777777" w:rsidR="006C6363" w:rsidRPr="00336D8C" w:rsidRDefault="006C6363" w:rsidP="00855AA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927E" w14:textId="77777777" w:rsidR="006C6363" w:rsidRDefault="006C6363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мен жеке жұмыс:</w:t>
            </w:r>
          </w:p>
          <w:p w14:paraId="3D6958DD" w14:textId="77777777" w:rsidR="00336D8C" w:rsidRPr="00336D8C" w:rsidRDefault="00336D8C" w:rsidP="00855AA5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36D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Наурыз дастарханы»</w:t>
            </w:r>
          </w:p>
          <w:p w14:paraId="0D82DC0C" w14:textId="77777777" w:rsidR="00336D8C" w:rsidRPr="00336D8C" w:rsidRDefault="00336D8C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36D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336D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ға ұлттық тағамдар туралы білім беру, дәстүрлерді түсіндіру.</w:t>
            </w:r>
            <w:r w:rsidRPr="00336D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336D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жетті материалдар:</w:t>
            </w:r>
            <w:r w:rsidRPr="00336D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Наурыз көже», «бауырсақ», «құрт», «ірімшік», «қазы-қарта» бейнеленген суреттер.</w:t>
            </w:r>
          </w:p>
          <w:p w14:paraId="70406FF4" w14:textId="77777777" w:rsidR="00336D8C" w:rsidRPr="00336D8C" w:rsidRDefault="00336D8C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36D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йын барысы:</w:t>
            </w:r>
          </w:p>
          <w:p w14:paraId="2E42DD1E" w14:textId="271FCF3E" w:rsidR="00336D8C" w:rsidRPr="00336D8C" w:rsidRDefault="00336D8C" w:rsidP="00293708">
            <w:pPr>
              <w:pStyle w:val="a3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36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A5E4CE0" w14:textId="77777777" w:rsidR="00A12515" w:rsidRDefault="009A178D" w:rsidP="007D28EB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r w:rsidRPr="00671606">
        <w:rPr>
          <w:rFonts w:ascii="Times New Roman" w:hAnsi="Times New Roman"/>
          <w:b/>
          <w:i/>
          <w:sz w:val="24"/>
          <w:szCs w:val="24"/>
          <w:lang w:val="kk-KZ"/>
        </w:rPr>
        <w:t xml:space="preserve">   </w:t>
      </w:r>
      <w:r w:rsidR="007D28EB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</w:t>
      </w:r>
    </w:p>
    <w:p w14:paraId="5147E533" w14:textId="57C7346E" w:rsidR="00A12515" w:rsidRDefault="00A12515" w:rsidP="007D28EB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03334B5" wp14:editId="1779C7F1">
            <wp:extent cx="4655127" cy="111628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4657300" cy="11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C07" w14:textId="77777777" w:rsidR="00A12515" w:rsidRDefault="00A12515" w:rsidP="007D28EB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EAA44F7" w14:textId="77777777" w:rsidR="00A12515" w:rsidRDefault="00A12515" w:rsidP="007D28EB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5F82744" w14:textId="77777777" w:rsidR="00A12515" w:rsidRDefault="00A12515" w:rsidP="007D28EB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7420278" w14:textId="5EB7EE90" w:rsidR="00D02004" w:rsidRPr="007D28EB" w:rsidRDefault="007D28EB" w:rsidP="007D28EB">
      <w:pPr>
        <w:pStyle w:val="a3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D02004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68718D82" w14:textId="77777777" w:rsidR="005A1002" w:rsidRDefault="005A1002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4E9661" w14:textId="77777777" w:rsidR="00BE5C92" w:rsidRPr="00E35827" w:rsidRDefault="00BE5C92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384B634" w14:textId="77777777" w:rsidR="007D28EB" w:rsidRPr="00A037DB" w:rsidRDefault="007D28EB" w:rsidP="007D28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0BCD1071" w14:textId="4A8A335A" w:rsidR="009A178D" w:rsidRPr="009D4B30" w:rsidRDefault="00BE5C92" w:rsidP="00855AA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3743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4B3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="00D334A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="00D334A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2</w:t>
      </w:r>
      <w:r w:rsidR="0037431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C03869"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  <w:r w:rsidR="00374317"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334A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4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pPr w:leftFromText="180" w:rightFromText="180" w:vertAnchor="text" w:tblpY="1"/>
        <w:tblOverlap w:val="never"/>
        <w:tblW w:w="15207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2977"/>
        <w:gridCol w:w="3049"/>
      </w:tblGrid>
      <w:tr w:rsidR="00314E69" w:rsidRPr="009D4B30" w14:paraId="409C73BF" w14:textId="77777777" w:rsidTr="00E52E1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C8389" w14:textId="5FEA99CE" w:rsidR="009A178D" w:rsidRPr="00E35827" w:rsidRDefault="009A178D" w:rsidP="00D334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4E60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9D4B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</w:t>
            </w:r>
            <w:r w:rsidR="008E0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8E00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F95B" w14:textId="5CEAE341" w:rsidR="009A178D" w:rsidRPr="00E35827" w:rsidRDefault="009A178D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</w:t>
            </w:r>
            <w:r w:rsidR="008E00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8E00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1090D" w14:textId="2091D207" w:rsidR="009A178D" w:rsidRPr="00E35827" w:rsidRDefault="009A178D" w:rsidP="00855AA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</w:t>
            </w:r>
            <w:r w:rsidR="008E00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8E00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0E43" w14:textId="3A5D1792" w:rsidR="009A178D" w:rsidRPr="00D334A6" w:rsidRDefault="009D4B30" w:rsidP="00855A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Бейенбі 2</w:t>
            </w:r>
            <w:r w:rsidR="00D334A6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</w:t>
            </w:r>
            <w:r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</w:t>
            </w:r>
            <w:r w:rsidR="004E60F7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3</w:t>
            </w:r>
            <w:r w:rsidR="008E00CF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</w:t>
            </w:r>
            <w:r w:rsidR="00D334A6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024</w:t>
            </w:r>
            <w:r w:rsidR="008E00CF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ж</w:t>
            </w:r>
            <w:r w:rsidR="009A178D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118AD" w14:textId="70EA2011" w:rsidR="009A178D" w:rsidRPr="00D334A6" w:rsidRDefault="009D4B30" w:rsidP="00855AA5">
            <w:pPr>
              <w:pStyle w:val="a3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Жұма 2</w:t>
            </w:r>
            <w:r w:rsidR="00D334A6"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2</w:t>
            </w:r>
            <w:r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.</w:t>
            </w:r>
            <w:r w:rsidR="004E60F7"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03</w:t>
            </w:r>
            <w:r w:rsidR="009A178D"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.</w:t>
            </w:r>
            <w:r w:rsidR="00D334A6"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2024</w:t>
            </w:r>
            <w:r w:rsidR="009A178D"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ж</w:t>
            </w:r>
          </w:p>
        </w:tc>
      </w:tr>
      <w:tr w:rsidR="00473F9E" w:rsidRPr="009D4B30" w14:paraId="6BDE17E6" w14:textId="77777777" w:rsidTr="007D28EB">
        <w:tc>
          <w:tcPr>
            <w:tcW w:w="15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6BD6F" w14:textId="172D66AB" w:rsidR="00473F9E" w:rsidRDefault="00473F9E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473F9E" w:rsidRPr="00473F9E" w14:paraId="65F6BC11" w14:textId="77777777" w:rsidTr="007D28EB">
        <w:tc>
          <w:tcPr>
            <w:tcW w:w="15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8590E" w14:textId="77777777" w:rsidR="00473F9E" w:rsidRDefault="00473F9E" w:rsidP="00855AA5">
            <w:pPr>
              <w:pStyle w:val="a3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  <w:r w:rsidRPr="00CE76B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  <w:t>Наурыз – тәуелсіздік және отаншылдық айы</w:t>
            </w:r>
          </w:p>
          <w:p w14:paraId="3F351039" w14:textId="77777777" w:rsidR="00473F9E" w:rsidRDefault="00473F9E" w:rsidP="00855AA5">
            <w:pPr>
              <w:pStyle w:val="a3"/>
              <w:contextualSpacing/>
              <w:rPr>
                <w:rFonts w:ascii="Times New Roman" w:hAnsi="Times New Roman"/>
                <w:iCs/>
                <w:sz w:val="28"/>
                <w:szCs w:val="28"/>
                <w:lang w:val="kk-KZ" w:eastAsia="zh-TW"/>
              </w:rPr>
            </w:pPr>
            <w:r w:rsidRPr="00CE76B0">
              <w:rPr>
                <w:rFonts w:ascii="Times New Roman" w:hAnsi="Times New Roman"/>
                <w:iCs/>
                <w:sz w:val="28"/>
                <w:szCs w:val="28"/>
                <w:lang w:val="kk-KZ" w:eastAsia="zh-TW"/>
              </w:rPr>
              <w:t>«Наурыз – жыл басы!»</w:t>
            </w:r>
          </w:p>
          <w:p w14:paraId="304519AD" w14:textId="5C1911F4" w:rsidR="00473F9E" w:rsidRPr="00473F9E" w:rsidRDefault="00473F9E" w:rsidP="00855AA5">
            <w:pPr>
              <w:pStyle w:val="a3"/>
              <w:contextualSpacing/>
              <w:rPr>
                <w:rFonts w:ascii="Times New Roman" w:hAnsi="Times New Roman"/>
                <w:iCs/>
                <w:sz w:val="28"/>
                <w:szCs w:val="28"/>
                <w:lang w:val="kk-KZ" w:eastAsia="zh-TW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Жақсылықтың жиынтығы- әз Наурыз</w:t>
            </w:r>
          </w:p>
        </w:tc>
      </w:tr>
      <w:tr w:rsidR="00336D8C" w:rsidRPr="00315B85" w14:paraId="2067A61A" w14:textId="77777777" w:rsidTr="00E52E1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215A1" w14:textId="09B37930" w:rsidR="00336D8C" w:rsidRPr="00E35827" w:rsidRDefault="00336D8C" w:rsidP="00855AA5">
            <w:pPr>
              <w:pStyle w:val="a3"/>
              <w:contextualSpacing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50DED" w14:textId="03E7E5D3" w:rsidR="00336D8C" w:rsidRPr="0027673D" w:rsidRDefault="00336D8C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5400" w14:textId="153039F3" w:rsidR="00336D8C" w:rsidRPr="00345CA9" w:rsidRDefault="00336D8C" w:rsidP="00855AA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6B64C" w14:textId="5740BDD6" w:rsidR="00336D8C" w:rsidRPr="00E35827" w:rsidRDefault="00336D8C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C35C6" w14:textId="27CBF9F4" w:rsidR="00336D8C" w:rsidRPr="00E35827" w:rsidRDefault="00336D8C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36D8C" w:rsidRPr="00315B85" w14:paraId="0F3ED5C5" w14:textId="77777777" w:rsidTr="00E52E1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50F6C" w14:textId="77777777" w:rsidR="00336D8C" w:rsidRPr="00E35827" w:rsidRDefault="00336D8C" w:rsidP="00855AA5">
            <w:pPr>
              <w:contextualSpacing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800B" w14:textId="77777777" w:rsidR="00336D8C" w:rsidRDefault="00336D8C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60FB9" w14:textId="2BD5043F" w:rsidR="00336D8C" w:rsidRPr="0027673D" w:rsidRDefault="00336D8C" w:rsidP="00855AA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5EAFF" w14:textId="77777777" w:rsidR="00336D8C" w:rsidRDefault="00336D8C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51AB8" w14:textId="4362C58D" w:rsidR="00336D8C" w:rsidRPr="00E35827" w:rsidRDefault="00336D8C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35BFDA0" w14:textId="6629C666" w:rsidR="005A1002" w:rsidRDefault="009A178D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</w:t>
      </w:r>
    </w:p>
    <w:p w14:paraId="3B1DB639" w14:textId="77777777" w:rsidR="005A1002" w:rsidRDefault="005A1002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38B537A" w14:textId="77777777" w:rsidR="00345CA9" w:rsidRDefault="00345CA9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6800DA2" w14:textId="77777777" w:rsidR="00855AA5" w:rsidRDefault="00855AA5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6BA113F" w14:textId="77777777" w:rsidR="00855AA5" w:rsidRDefault="00855AA5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4ABA5B8" w14:textId="77777777" w:rsidR="00855AA5" w:rsidRDefault="00855AA5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8540A29" w14:textId="77777777" w:rsidR="00855AA5" w:rsidRDefault="00855AA5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BE237D6" w14:textId="77777777" w:rsidR="00855AA5" w:rsidRDefault="00855AA5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28696B9" w14:textId="77777777" w:rsidR="00855AA5" w:rsidRDefault="00855AA5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0D7A2C4" w14:textId="77777777" w:rsidR="00345CA9" w:rsidRPr="00E5366D" w:rsidRDefault="00345CA9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9BF9D6C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7071A8A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69205F5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AFB8284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DCAB4C1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4852FCD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4877D4D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CDEC4CB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9308713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5BAA9F7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51715D7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1AD99EB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BF6AAC9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1028F67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A44269B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389C707" w14:textId="77777777" w:rsidR="00D334A6" w:rsidRDefault="00D334A6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A65B040" w14:textId="77777777" w:rsidR="00D02004" w:rsidRDefault="00D02004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6423B240" w14:textId="77777777" w:rsidR="009A178D" w:rsidRPr="00E35827" w:rsidRDefault="009A178D" w:rsidP="00855AA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87A1E03" w14:textId="77777777" w:rsidR="00C24EA1" w:rsidRPr="005A1002" w:rsidRDefault="00C24EA1" w:rsidP="00855AA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70EE269C" w14:textId="77777777" w:rsidR="004E46FE" w:rsidRPr="00A037DB" w:rsidRDefault="004E46FE" w:rsidP="004E46F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0E4EF2F6" w14:textId="48EF49C2" w:rsidR="009A178D" w:rsidRPr="00C24EA1" w:rsidRDefault="00C24EA1" w:rsidP="00855AA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4B3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334A6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872A08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9D4B3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334A6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3743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03869"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  <w:r w:rsidR="003743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334A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4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9"/>
        <w:gridCol w:w="2669"/>
        <w:gridCol w:w="3016"/>
        <w:gridCol w:w="3263"/>
        <w:gridCol w:w="3263"/>
      </w:tblGrid>
      <w:tr w:rsidR="009A178D" w:rsidRPr="009D4B30" w14:paraId="228C5D73" w14:textId="77777777" w:rsidTr="0027673D"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B7CDF" w14:textId="16717E7B" w:rsidR="009A178D" w:rsidRPr="00E35827" w:rsidRDefault="009A178D" w:rsidP="00855A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Дүйсенбі </w:t>
            </w:r>
            <w:r w:rsidR="009D4B30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2</w:t>
            </w:r>
            <w:r w:rsidR="00D334A6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5</w:t>
            </w:r>
            <w:r w:rsidR="009D4B30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</w:t>
            </w:r>
            <w:r w:rsidR="004E60F7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3</w:t>
            </w:r>
            <w:r w:rsidR="00E35827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</w:t>
            </w:r>
            <w:r w:rsidR="004E3B9D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025</w:t>
            </w:r>
            <w:r w:rsidR="00C24EA1"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1EA6" w14:textId="7E71CD59" w:rsidR="009A178D" w:rsidRPr="00E35827" w:rsidRDefault="009A178D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</w:t>
            </w:r>
            <w:r w:rsid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A385" w14:textId="65558630" w:rsidR="009A178D" w:rsidRPr="00E35827" w:rsidRDefault="009A178D" w:rsidP="00855AA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="009D4B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</w:t>
            </w:r>
            <w:r w:rsid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3D74C" w14:textId="29C1A586" w:rsidR="009A178D" w:rsidRPr="00520D44" w:rsidRDefault="009D4B30" w:rsidP="00855A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 2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</w:t>
            </w:r>
            <w:r w:rsidR="00E35827"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334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C24EA1"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73800" w14:textId="7258D96D" w:rsidR="009A178D" w:rsidRPr="00520D44" w:rsidRDefault="00D334A6" w:rsidP="00855AA5">
            <w:pPr>
              <w:pStyle w:val="a3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29</w:t>
            </w:r>
            <w:r w:rsidR="009D4B3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4E60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03</w:t>
            </w:r>
            <w:r w:rsidR="00E35827"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4</w:t>
            </w:r>
            <w:r w:rsidR="00C24EA1"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473F9E" w:rsidRPr="009D4B30" w14:paraId="66945C51" w14:textId="77777777" w:rsidTr="007D28EB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669C4" w14:textId="71F4F2E0" w:rsidR="00473F9E" w:rsidRDefault="00473F9E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473F9E" w:rsidRPr="00473F9E" w14:paraId="36ECC243" w14:textId="77777777" w:rsidTr="0027673D">
        <w:trPr>
          <w:trHeight w:val="1421"/>
        </w:trPr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682B2" w14:textId="77777777" w:rsidR="00473F9E" w:rsidRDefault="00473F9E" w:rsidP="00855AA5">
            <w:pPr>
              <w:pStyle w:val="a3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  <w:r w:rsidRPr="00CE76B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  <w:t>Наурыз – тәуелсіздік және отаншылдық айы</w:t>
            </w:r>
          </w:p>
          <w:p w14:paraId="0BB98FE0" w14:textId="77777777" w:rsidR="00473F9E" w:rsidRDefault="00473F9E" w:rsidP="00855AA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iCs/>
                <w:sz w:val="28"/>
                <w:szCs w:val="28"/>
                <w:lang w:val="kk-KZ" w:eastAsia="zh-TW"/>
              </w:rPr>
              <w:t xml:space="preserve"> «Құрақ көрпе»</w:t>
            </w: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F6D15DF" w14:textId="15C988E5" w:rsidR="00473F9E" w:rsidRPr="0027673D" w:rsidRDefault="00473F9E" w:rsidP="00855AA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Ою ойғанның ойы ұшқыр</w:t>
            </w:r>
          </w:p>
        </w:tc>
      </w:tr>
      <w:tr w:rsidR="0027673D" w:rsidRPr="00A12515" w14:paraId="587A9F7D" w14:textId="77777777" w:rsidTr="0027673D"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19A44" w14:textId="77777777" w:rsidR="0027673D" w:rsidRPr="00487769" w:rsidRDefault="0027673D" w:rsidP="00855AA5">
            <w:pPr>
              <w:pStyle w:val="a3"/>
              <w:contextualSpacing/>
              <w:rPr>
                <w:lang w:val="kk-KZ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462B9" w14:textId="77777777" w:rsidR="0027673D" w:rsidRPr="00E35827" w:rsidRDefault="0027673D" w:rsidP="00855AA5">
            <w:pPr>
              <w:pStyle w:val="a3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A0A9" w14:textId="68D9F71A" w:rsidR="0027673D" w:rsidRPr="004E46FE" w:rsidRDefault="0027673D" w:rsidP="004E46FE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2528" w14:textId="5CF70262" w:rsidR="004E46FE" w:rsidRPr="00A037DB" w:rsidRDefault="00D334A6" w:rsidP="004E46F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0.20-11.10</w:t>
            </w:r>
          </w:p>
          <w:p w14:paraId="61E0BCAF" w14:textId="633A1B78" w:rsidR="0027673D" w:rsidRDefault="00D334A6" w:rsidP="004E46FE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Құлыншақ</w:t>
            </w:r>
            <w:r w:rsidR="00672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3-4 </w:t>
            </w:r>
          </w:p>
          <w:p w14:paraId="05B38269" w14:textId="50EDB886" w:rsidR="0027673D" w:rsidRDefault="0027673D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122BBE" w:rsidRPr="004E4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жеме</w:t>
            </w:r>
            <w:r w:rsidR="00122B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өмектесемі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6EC870C0" w14:textId="0D667A31" w:rsidR="00122BBE" w:rsidRDefault="0027673D" w:rsidP="00855AA5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D15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122BBE"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Балаларды қазақ халқының </w:t>
            </w:r>
            <w:r w:rsidR="00122BBE"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дастархан дәстүрімен</w:t>
            </w:r>
            <w:r w:rsidR="00122BBE"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, ұлттық тағамдарымен таныстыру; «Көмектесу», «дастархан», «ұлттық ас» ұғымдарын түсіндіру, сөздік қорларын байыту;  Еңбекқорлыққа, қамқорлыққа, дастарханды қадірлеуге тәрбиелеу.</w:t>
            </w:r>
          </w:p>
          <w:p w14:paraId="310B1637" w14:textId="77777777" w:rsidR="00122BBE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5CD375D" w14:textId="1A9A6B17" w:rsidR="0027673D" w:rsidRPr="00BD15A8" w:rsidRDefault="0027673D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4DC0485F" w14:textId="77777777" w:rsidR="00122BBE" w:rsidRDefault="00122BBE" w:rsidP="00855A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пен жұмыс: «Дастарханға не қоямыз?»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7D28EB">
              <w:rPr>
                <w:rFonts w:ascii="Segoe UI Emoji" w:eastAsia="Times New Roman" w:hAnsi="Segoe UI Emoji" w:cs="Segoe UI Emoji"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ға қазақтың </w:t>
            </w:r>
            <w:r w:rsidRPr="007D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дастарханы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йнеленген суреттер көрсетіледі.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7D28EB">
              <w:rPr>
                <w:rFonts w:ascii="Segoe UI Emoji" w:eastAsia="Times New Roman" w:hAnsi="Segoe UI Emoji" w:cs="Segoe UI Emoji"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 суреттен </w:t>
            </w:r>
            <w:r w:rsidRPr="007D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уырсақ, қымыз, ет, құрт, қазы-қарта, ірімшік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ияқты тағамдарды тауып атайды.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7D28EB">
              <w:rPr>
                <w:rFonts w:ascii="Segoe UI Emoji" w:eastAsia="Times New Roman" w:hAnsi="Segoe UI Emoji" w:cs="Segoe UI Emoji"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ші сұрайды: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7D28EB">
              <w:rPr>
                <w:rFonts w:ascii="Segoe UI Emoji" w:eastAsia="Times New Roman" w:hAnsi="Segoe UI Emoji" w:cs="Segoe UI Emoji"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старханға не қоямыз?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7D28EB">
              <w:rPr>
                <w:rFonts w:ascii="Segoe UI Emoji" w:eastAsia="Times New Roman" w:hAnsi="Segoe UI Emoji" w:cs="Segoe UI Emoji"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жеміз қандай ас дайындайды?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7D28EB">
              <w:rPr>
                <w:rFonts w:ascii="Segoe UI Emoji" w:eastAsia="Times New Roman" w:hAnsi="Segoe UI Emoji" w:cs="Segoe UI Emoji"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з дастарханды қалай дайындаймыз?</w:t>
            </w:r>
          </w:p>
          <w:p w14:paraId="6662692E" w14:textId="74286BE6" w:rsidR="0027673D" w:rsidRPr="00BD15A8" w:rsidRDefault="0027673D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BD1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C762199" w14:textId="77777777" w:rsidR="00122BBE" w:rsidRPr="00122BBE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ауырсақ болып домалайық»</w:t>
            </w:r>
          </w:p>
          <w:p w14:paraId="1AF3C16D" w14:textId="77777777" w:rsidR="00122BBE" w:rsidRPr="00122BBE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</w:t>
            </w: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уырсақ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яқты домалап, секіріп, дастарханға түсетінін ойнап көрсетеді.</w:t>
            </w:r>
          </w:p>
          <w:p w14:paraId="14503A15" w14:textId="77777777" w:rsidR="00122BBE" w:rsidRPr="00122BBE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уырсақ пісті» – балалар секіреді.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астарханға қойылды» – қолдарын жайып, дастарханға тағам қояды.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нақтар дәм татты» – алақандарын біріктіріп, ауыз тиеді.</w:t>
            </w:r>
          </w:p>
          <w:p w14:paraId="4395CF83" w14:textId="77777777" w:rsidR="0027673D" w:rsidRPr="00BD15A8" w:rsidRDefault="0027673D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</w:p>
          <w:p w14:paraId="182689FE" w14:textId="0549FBA6" w:rsidR="00122BBE" w:rsidRPr="00122BBE" w:rsidRDefault="00122BBE" w:rsidP="00855AA5">
            <w:pPr>
              <w:pStyle w:val="a3"/>
              <w:contextualSpacing/>
              <w:rPr>
                <w:rFonts w:ascii="Times New Roman" w:hAnsi="Times New Roman"/>
                <w:lang w:val="kk-KZ"/>
              </w:rPr>
            </w:pPr>
            <w:r w:rsidRPr="00122BBE">
              <w:rPr>
                <w:rFonts w:ascii="Times New Roman" w:hAnsi="Times New Roman"/>
                <w:b/>
                <w:bCs/>
                <w:lang w:val="kk-KZ"/>
              </w:rPr>
              <w:t xml:space="preserve"> «Менің ұлттық тағамым»</w:t>
            </w:r>
          </w:p>
          <w:p w14:paraId="1988962A" w14:textId="77777777" w:rsidR="00122BBE" w:rsidRPr="00122BBE" w:rsidRDefault="00122BBE" w:rsidP="00855AA5">
            <w:pPr>
              <w:pStyle w:val="a3"/>
              <w:contextualSpacing/>
              <w:rPr>
                <w:rFonts w:ascii="Times New Roman" w:hAnsi="Times New Roman"/>
                <w:lang w:val="kk-KZ"/>
              </w:rPr>
            </w:pPr>
            <w:r w:rsidRPr="00122BBE">
              <w:rPr>
                <w:rFonts w:ascii="Times New Roman" w:hAnsi="Times New Roman"/>
                <w:lang w:val="kk-KZ"/>
              </w:rPr>
              <w:t xml:space="preserve">Балалар </w:t>
            </w:r>
            <w:r w:rsidRPr="00122BBE">
              <w:rPr>
                <w:rFonts w:ascii="Times New Roman" w:hAnsi="Times New Roman"/>
                <w:b/>
                <w:bCs/>
                <w:lang w:val="kk-KZ"/>
              </w:rPr>
              <w:t>қағазға ұлттық тағамдардың суретін</w:t>
            </w:r>
            <w:r w:rsidRPr="00122BBE">
              <w:rPr>
                <w:rFonts w:ascii="Times New Roman" w:hAnsi="Times New Roman"/>
                <w:lang w:val="kk-KZ"/>
              </w:rPr>
              <w:t xml:space="preserve"> салады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122BBE">
              <w:rPr>
                <w:rFonts w:ascii="Times New Roman" w:hAnsi="Times New Roman"/>
                <w:lang w:val="kk-KZ"/>
              </w:rPr>
              <w:t xml:space="preserve">Әр бала </w:t>
            </w:r>
            <w:r w:rsidRPr="00122BBE">
              <w:rPr>
                <w:rFonts w:ascii="Times New Roman" w:hAnsi="Times New Roman"/>
                <w:b/>
                <w:bCs/>
                <w:lang w:val="kk-KZ"/>
              </w:rPr>
              <w:t>өзінің таңдаған тағамын сипаттайды</w:t>
            </w:r>
            <w:r w:rsidRPr="00122BBE">
              <w:rPr>
                <w:rFonts w:ascii="Times New Roman" w:hAnsi="Times New Roman"/>
                <w:lang w:val="kk-KZ"/>
              </w:rPr>
              <w:t xml:space="preserve"> (Мысалы, «Мен бауырсақ салдым, ол жұмсақ, дәмді»).</w:t>
            </w:r>
          </w:p>
          <w:p w14:paraId="27F58846" w14:textId="77777777" w:rsidR="00122BBE" w:rsidRPr="0027673D" w:rsidRDefault="00122BBE" w:rsidP="00855AA5">
            <w:pPr>
              <w:pStyle w:val="a3"/>
              <w:contextualSpacing/>
              <w:rPr>
                <w:rFonts w:ascii="Times New Roman" w:hAnsi="Times New Roman"/>
                <w:lang w:val="kk-KZ"/>
              </w:rPr>
            </w:pPr>
          </w:p>
          <w:p w14:paraId="640BBEB7" w14:textId="1179B60E" w:rsidR="0027673D" w:rsidRPr="00BD15A8" w:rsidRDefault="0027673D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C59429E" w14:textId="77777777" w:rsidR="00122BBE" w:rsidRPr="007D28EB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 «Кім жылдам?»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шапшаңдық, ойлау қабілеттерін дамыту.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7D2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жетті материалдар:</w:t>
            </w: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тағамдардың суреттері.</w:t>
            </w:r>
          </w:p>
          <w:p w14:paraId="475D8B6D" w14:textId="77777777" w:rsidR="00122BBE" w:rsidRPr="007D28EB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барысы:</w:t>
            </w:r>
          </w:p>
          <w:p w14:paraId="6ABAC13E" w14:textId="77777777" w:rsidR="00122BBE" w:rsidRPr="007D28EB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екі топқа бөлінеді.</w:t>
            </w:r>
          </w:p>
          <w:p w14:paraId="19944FE7" w14:textId="77777777" w:rsidR="00122BBE" w:rsidRPr="007D28EB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бір тағамның атауын атайды.</w:t>
            </w:r>
          </w:p>
          <w:p w14:paraId="69CA055E" w14:textId="77777777" w:rsidR="00122BBE" w:rsidRPr="007D28EB" w:rsidRDefault="00122BBE" w:rsidP="00855AA5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</w:t>
            </w:r>
            <w:r w:rsidRPr="007D2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ұрыс тағамды тауып көтереді</w:t>
            </w: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63CC6B0" w14:textId="77777777" w:rsidR="00122BBE" w:rsidRPr="007D28EB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бала бірінші тапса, сол жеңімпаз болады.</w:t>
            </w:r>
          </w:p>
          <w:p w14:paraId="17305703" w14:textId="77777777" w:rsidR="00122BBE" w:rsidRPr="00122BBE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FFB41F" w14:textId="0247CA81" w:rsidR="0027673D" w:rsidRPr="00BD15A8" w:rsidRDefault="0027673D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BD1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A463FF" w14:textId="77777777" w:rsidR="00122BBE" w:rsidRDefault="00122BBE" w:rsidP="00855AA5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33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Балалар, дастарханға не қоямыз?</w:t>
            </w:r>
            <w:r w:rsidRPr="00D33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 w:rsidRPr="00D334A6">
              <w:rPr>
                <w:rFonts w:ascii="Segoe UI Emoji" w:eastAsia="Times New Roman" w:hAnsi="Segoe UI Emoji" w:cs="Segoe UI Emoji"/>
                <w:sz w:val="24"/>
                <w:szCs w:val="24"/>
                <w:lang w:val="kk-KZ" w:eastAsia="en-US"/>
              </w:rPr>
              <w:t>✅</w:t>
            </w:r>
            <w:r w:rsidRPr="00D33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Қазақ халқының қонақжай екенін қалай білеміз?</w:t>
            </w:r>
            <w:r w:rsidRPr="00D33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br/>
            </w:r>
            <w:r w:rsidRPr="00D334A6">
              <w:rPr>
                <w:rFonts w:ascii="Segoe UI Emoji" w:eastAsia="Times New Roman" w:hAnsi="Segoe UI Emoji" w:cs="Segoe UI Emoji"/>
                <w:sz w:val="24"/>
                <w:szCs w:val="24"/>
                <w:lang w:val="kk-KZ" w:eastAsia="en-US"/>
              </w:rPr>
              <w:t>✅</w:t>
            </w:r>
            <w:r w:rsidRPr="00D334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Біз дастархан басында қалай отыруымыз керек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695AD44B" w14:textId="292B428A" w:rsidR="00122BBE" w:rsidRPr="007D28EB" w:rsidRDefault="00122BBE" w:rsidP="00855AA5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  Біз дастарханды құрметтеп, тамаққа қамқор болуымыз керек!</w:t>
            </w:r>
          </w:p>
          <w:p w14:paraId="6ADEBD7B" w14:textId="5C8F36F5" w:rsidR="00122BBE" w:rsidRPr="00122BBE" w:rsidRDefault="00122BBE" w:rsidP="00855AA5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D28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  Қазақтың дастарханы – </w:t>
            </w:r>
            <w:r w:rsidRPr="007D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береке мен мейірімділіктің белгісі!</w:t>
            </w:r>
          </w:p>
          <w:p w14:paraId="21E3AB14" w14:textId="77777777" w:rsidR="004E46FE" w:rsidRDefault="0027673D" w:rsidP="004E46F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BD15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15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122BBE"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Балалар </w:t>
            </w:r>
            <w:r w:rsidR="00122BBE"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ұлттық тағамдарды</w:t>
            </w:r>
            <w:r w:rsidR="00122BBE"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біледі, оларды сипаттай алады; Дастархан дайындау барысында әжеге көмектесу керектігін түсінеді; Ұлттық дәстүрлерді құрметтейді</w:t>
            </w:r>
            <w:r w:rsidR="004E46FE"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E56E903" w14:textId="77777777" w:rsidR="004E46FE" w:rsidRDefault="004E46FE" w:rsidP="004E46F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E67388" w14:textId="3626ECCB" w:rsidR="004E46FE" w:rsidRPr="00A037DB" w:rsidRDefault="004E46FE" w:rsidP="004E46F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8EAD716" w14:textId="77777777" w:rsidR="004E46FE" w:rsidRPr="00A037DB" w:rsidRDefault="004E46FE" w:rsidP="004E46F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244A470D" w14:textId="77777777" w:rsidR="004E46FE" w:rsidRDefault="004E46FE" w:rsidP="004E46FE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Қазақтың дастарханы»</w:t>
            </w:r>
          </w:p>
          <w:p w14:paraId="50949251" w14:textId="77777777" w:rsidR="004E46FE" w:rsidRDefault="004E46FE" w:rsidP="004E46FE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D15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Балаларды қазақ халқының ұлттық тағамдарымен таныстыру;  Қазақ дастарханының қонақжайлық белгісі екенін түсіндіру;  Сөздік қорларын байыту, байланыстырып сөйлеуге үйрету;  Ұлттық дәстүрлерге құрметпен қарауға тәрбиелеу.</w:t>
            </w:r>
          </w:p>
          <w:p w14:paraId="6EBE0A09" w14:textId="77777777" w:rsidR="004E46FE" w:rsidRPr="00BD15A8" w:rsidRDefault="004E46FE" w:rsidP="004E46FE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0B93E898" w14:textId="77777777" w:rsidR="004E46FE" w:rsidRPr="00122BBE" w:rsidRDefault="004E46FE" w:rsidP="004E46FE">
            <w:pPr>
              <w:spacing w:after="3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лең жолдары:</w:t>
            </w:r>
            <w:r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Дастарханым мол болсын,</w:t>
            </w:r>
            <w:r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Асты ішкен тоқ болсын!</w:t>
            </w:r>
            <w:r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Қонақ келсе үйіме,</w:t>
            </w:r>
            <w:r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Берекеміз зор болсын!</w:t>
            </w:r>
          </w:p>
          <w:p w14:paraId="444EC34B" w14:textId="77777777" w:rsidR="004E46FE" w:rsidRPr="00122BBE" w:rsidRDefault="004E46FE" w:rsidP="004E46FE">
            <w:pPr>
              <w:spacing w:after="3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ші:</w:t>
            </w:r>
          </w:p>
          <w:p w14:paraId="1CA6F74E" w14:textId="77777777" w:rsidR="004E46FE" w:rsidRPr="00122BBE" w:rsidRDefault="004E46FE" w:rsidP="004E46FE">
            <w:pPr>
              <w:spacing w:after="3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, қазақтың дастарханы несімен ерекшеленеді?</w:t>
            </w:r>
          </w:p>
          <w:p w14:paraId="4C6A23C2" w14:textId="77777777" w:rsidR="004E46FE" w:rsidRPr="00122BBE" w:rsidRDefault="004E46FE" w:rsidP="004E46FE">
            <w:pPr>
              <w:spacing w:after="3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тар қонақ келгенде не істейді?</w:t>
            </w:r>
          </w:p>
          <w:p w14:paraId="1EEA9AB4" w14:textId="77777777" w:rsidR="004E46FE" w:rsidRPr="00122BBE" w:rsidRDefault="004E46FE" w:rsidP="004E46FE">
            <w:pPr>
              <w:spacing w:after="3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тың ұлттық тағамдарын атай аласыңдар ма?</w:t>
            </w:r>
          </w:p>
          <w:p w14:paraId="293D9AF9" w14:textId="77777777" w:rsidR="004E46FE" w:rsidRPr="00BD15A8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BD1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B6F030C" w14:textId="77777777" w:rsidR="004E46FE" w:rsidRPr="00122BBE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тың дастарханы туралы әңгіме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 </w:t>
            </w: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нақжай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ық, дастарханға ерекше мән береді.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нақ келгенде </w:t>
            </w: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стархан жайылып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ртүрлі тағамдар қойылады.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тың ұлттық тағамдары </w:t>
            </w: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т, сүт, нан өнімдерінен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лады.</w:t>
            </w:r>
          </w:p>
          <w:p w14:paraId="2CD4ACDE" w14:textId="77777777" w:rsidR="004E46FE" w:rsidRPr="007D28EB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2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пен жұмыс:</w:t>
            </w:r>
          </w:p>
          <w:p w14:paraId="75F87B64" w14:textId="77777777" w:rsidR="004E46FE" w:rsidRPr="007D28EB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азақ дастарханының суреті көрсетіледі (ет, бауырсақ, қымыз, құрт, қазы-қарта, қонақ күту көрінісі).</w:t>
            </w:r>
          </w:p>
          <w:p w14:paraId="58A294C0" w14:textId="77777777" w:rsidR="004E46FE" w:rsidRPr="007D28EB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суреттен ұлттық тағамдарды тауып, атын айтады.</w:t>
            </w:r>
          </w:p>
          <w:p w14:paraId="70317977" w14:textId="77777777" w:rsidR="004E46FE" w:rsidRPr="00BD15A8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</w:p>
          <w:p w14:paraId="350DC3C4" w14:textId="77777777" w:rsidR="004E46FE" w:rsidRPr="007D28EB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жұмыс:</w:t>
            </w: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7D2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а сөздер:</w:t>
            </w:r>
          </w:p>
          <w:p w14:paraId="6C1C01A7" w14:textId="77777777" w:rsidR="004E46FE" w:rsidRPr="00122BBE" w:rsidRDefault="004E46FE" w:rsidP="002937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астарха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стелге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йылға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9786081" w14:textId="77777777" w:rsidR="004E46FE" w:rsidRPr="00122BBE" w:rsidRDefault="004E46FE" w:rsidP="002937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Қонақжай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йманд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үту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әстүрі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A1AD9A7" w14:textId="77777777" w:rsidR="004E46FE" w:rsidRPr="00122BBE" w:rsidRDefault="004E46FE" w:rsidP="002937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Ұлттық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ағам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қының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әстүрлі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1CBCA1" w14:textId="77777777" w:rsidR="004E46FE" w:rsidRPr="00122BBE" w:rsidRDefault="004E46FE" w:rsidP="002937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Құрт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птірілге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т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ғам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07D219D" w14:textId="77777777" w:rsidR="004E46FE" w:rsidRPr="00122BBE" w:rsidRDefault="004E46FE" w:rsidP="00293708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Қымыз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ылқының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тіне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салаты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сы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B7F558E" w14:textId="77777777" w:rsidR="004E46FE" w:rsidRPr="00BD15A8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021A67" w14:textId="77777777" w:rsidR="004E46FE" w:rsidRPr="00BD15A8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6EBBB7F5" w14:textId="77777777" w:rsidR="004E46FE" w:rsidRPr="007D28EB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 «Дастарханға не қоямыз?»</w:t>
            </w:r>
          </w:p>
          <w:p w14:paraId="328D2A57" w14:textId="77777777" w:rsidR="004E46FE" w:rsidRPr="007D28EB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тағам суреттері таратылады (қазақтың ұлттық тағамдары және басқа елдің тағамдары).</w:t>
            </w:r>
          </w:p>
          <w:p w14:paraId="6C9E1AA7" w14:textId="77777777" w:rsidR="004E46FE" w:rsidRPr="007D28EB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</w:t>
            </w:r>
            <w:r w:rsidRPr="007D2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дастарханына тән тағамдарды таңдап, себебін түсіндіреді</w:t>
            </w:r>
            <w:r w:rsidRPr="007D2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8716AB6" w14:textId="77777777" w:rsidR="004E46FE" w:rsidRPr="00BD15A8" w:rsidRDefault="004E46FE" w:rsidP="004E46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BD1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178D48" w14:textId="77777777" w:rsidR="004E46FE" w:rsidRPr="004E46FE" w:rsidRDefault="004E46FE" w:rsidP="004E46FE">
            <w:pPr>
              <w:pStyle w:val="ad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kk-KZ"/>
              </w:rPr>
            </w:pPr>
            <w:r w:rsidRPr="007D28EB">
              <w:rPr>
                <w:b/>
                <w:bCs/>
                <w:lang w:val="kk-KZ"/>
              </w:rPr>
              <w:t>Ұлттық ойын: «Кім жылдам?»</w:t>
            </w:r>
            <w:r w:rsidRPr="007D28EB">
              <w:rPr>
                <w:lang w:val="kk-KZ"/>
              </w:rPr>
              <w:br/>
            </w:r>
            <w:r w:rsidRPr="007D28EB">
              <w:rPr>
                <w:b/>
                <w:bCs/>
                <w:lang w:val="kk-KZ"/>
              </w:rPr>
              <w:t>Мақсаты:</w:t>
            </w:r>
            <w:r w:rsidRPr="007D28EB">
              <w:rPr>
                <w:lang w:val="kk-KZ"/>
              </w:rPr>
              <w:t xml:space="preserve"> Балалардың есте сақтау, шапшаңдық қабілетін дамыту.</w:t>
            </w:r>
            <w:r w:rsidRPr="007D28EB">
              <w:rPr>
                <w:lang w:val="kk-KZ"/>
              </w:rPr>
              <w:br/>
            </w:r>
            <w:r w:rsidRPr="004E46FE">
              <w:rPr>
                <w:b/>
                <w:bCs/>
                <w:lang w:val="kk-KZ"/>
              </w:rPr>
              <w:t>Қажетті материалдар:</w:t>
            </w:r>
            <w:r w:rsidRPr="004E46FE">
              <w:rPr>
                <w:lang w:val="kk-KZ"/>
              </w:rPr>
              <w:t xml:space="preserve"> Ұлттық тағамдардың суреттері.</w:t>
            </w:r>
          </w:p>
          <w:p w14:paraId="5C93A95E" w14:textId="77777777" w:rsidR="004E46FE" w:rsidRPr="004E46FE" w:rsidRDefault="004E46FE" w:rsidP="004E46FE">
            <w:pPr>
              <w:pStyle w:val="ad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kk-KZ"/>
              </w:rPr>
            </w:pPr>
            <w:r w:rsidRPr="004E46FE">
              <w:rPr>
                <w:b/>
                <w:bCs/>
                <w:lang w:val="kk-KZ"/>
              </w:rPr>
              <w:t>Ойын барысы:</w:t>
            </w:r>
          </w:p>
          <w:p w14:paraId="27D56D6B" w14:textId="77777777" w:rsidR="004E46FE" w:rsidRPr="004E46FE" w:rsidRDefault="004E46FE" w:rsidP="004E46FE">
            <w:pPr>
              <w:pStyle w:val="ad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Балалар </w:t>
            </w:r>
            <w:r w:rsidRPr="004E46FE">
              <w:rPr>
                <w:lang w:val="kk-KZ"/>
              </w:rPr>
              <w:t>екі топқа бөлінеді. Тәрбиеші бір ұлттық тағамның атауын айтады.Сол тағамның суретін кім бірінші тауып көтерсе, сол жеңімпаз болады.</w:t>
            </w:r>
          </w:p>
          <w:p w14:paraId="3211151D" w14:textId="41D36C6D" w:rsidR="0027673D" w:rsidRPr="00122BBE" w:rsidRDefault="004E46FE" w:rsidP="004E46FE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D15A8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BD15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D15A8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4E46F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Балалар қазақтың ұлттық тағамдарын атайды және сипаттайды; «Дастархан», «қонақжайлық», «ұлттық тағамдар» ұғымдарын түсінеді; Ұлттық тағамдарға құрметпен</w:t>
            </w:r>
          </w:p>
          <w:p w14:paraId="0950D4D2" w14:textId="77777777" w:rsidR="0027673D" w:rsidRPr="00E35827" w:rsidRDefault="0027673D" w:rsidP="00855AA5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D20A1" w14:textId="77777777" w:rsidR="004E46FE" w:rsidRPr="00A037DB" w:rsidRDefault="004E46FE" w:rsidP="004E46F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1159868D" w14:textId="77777777" w:rsidR="004E46FE" w:rsidRPr="00A037DB" w:rsidRDefault="004E46FE" w:rsidP="004E46F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65C5DCA3" w14:textId="328B7C55" w:rsidR="0027673D" w:rsidRDefault="004E46FE" w:rsidP="004E46FE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767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Ұлттық </w:t>
            </w:r>
            <w:r w:rsidR="00122B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сындар»</w:t>
            </w:r>
          </w:p>
          <w:p w14:paraId="4B6C89F0" w14:textId="04831256" w:rsidR="00122BBE" w:rsidRPr="00122BBE" w:rsidRDefault="0027673D" w:rsidP="00855AA5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BD15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122BBE"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Балаларды қазақ халқының </w:t>
            </w:r>
            <w:r w:rsidR="00122BBE"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ұлттық сусындарымен</w:t>
            </w:r>
            <w:r w:rsidR="00122BBE"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таныстыру, олардың пайдасын түсіндіру;</w:t>
            </w:r>
          </w:p>
          <w:p w14:paraId="2DC32429" w14:textId="77777777" w:rsidR="00122BBE" w:rsidRDefault="00122BBE" w:rsidP="00855AA5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122B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«Қымыз», «шұбат», «айран» сөздерін дұрыс айтуға үйрету, сөздік қорларын кеңейту;  Ұлттық тағамдарға құрметпен қарауға тәрбиелеу.</w:t>
            </w:r>
          </w:p>
          <w:p w14:paraId="5779BD8E" w14:textId="4ACCCC37" w:rsidR="0027673D" w:rsidRPr="00BD15A8" w:rsidRDefault="0027673D" w:rsidP="00855AA5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1A785C50" w14:textId="77777777" w:rsidR="00122BBE" w:rsidRDefault="00122BBE" w:rsidP="00855AA5">
            <w:pPr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лең жолдары:</w:t>
            </w:r>
            <w:r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</w:r>
            <w:r w:rsidRPr="00122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Қымыз ішіп, шұбат іш,</w:t>
            </w:r>
            <w:r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</w:r>
            <w:r w:rsidRPr="00122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Айран ішіп, күшті бол!</w:t>
            </w:r>
            <w:r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</w:r>
            <w:r w:rsidRPr="00122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Сүттен жасар ас көп қой,</w:t>
            </w:r>
            <w:r w:rsidRPr="00122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</w:r>
            <w:r w:rsidRPr="00122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Бәрін ішсең, мықты бол!</w:t>
            </w:r>
          </w:p>
          <w:p w14:paraId="660A4747" w14:textId="77777777" w:rsidR="00122BBE" w:rsidRDefault="00122BBE" w:rsidP="00855AA5">
            <w:pPr>
              <w:spacing w:after="30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E64C321" w14:textId="167A1F2A" w:rsidR="0027673D" w:rsidRPr="00BD15A8" w:rsidRDefault="0027673D" w:rsidP="00855AA5">
            <w:pPr>
              <w:spacing w:after="3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15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т тағамдарының қасиеті мол, әрі денсаулыққа пайдалы.</w:t>
            </w:r>
          </w:p>
          <w:p w14:paraId="1A9E7A72" w14:textId="0F989224" w:rsidR="0027673D" w:rsidRPr="00BD15A8" w:rsidRDefault="0027673D" w:rsidP="00855AA5">
            <w:pPr>
              <w:spacing w:after="3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CC1665" w14:textId="77777777" w:rsidR="0027673D" w:rsidRPr="00BD15A8" w:rsidRDefault="0027673D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BD1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009D5A" w14:textId="77777777" w:rsidR="00122BBE" w:rsidRPr="00122BBE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сусындар туралы әңгіме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 </w:t>
            </w: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үттен көптеген сусындар дайындайды.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22BBE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ар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шөлді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қандырады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нсаулыққа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йдал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22BBE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т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ұлттық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сындар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0A16095" w14:textId="77777777" w:rsidR="00122BBE" w:rsidRPr="00122BBE" w:rsidRDefault="00122BBE" w:rsidP="0029370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Қымыз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е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тіне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салад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A031AA1" w14:textId="77777777" w:rsidR="00122BBE" w:rsidRPr="00122BBE" w:rsidRDefault="00122BBE" w:rsidP="0029370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Шұбат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үйе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тіне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салад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4217EE8" w14:textId="77777777" w:rsidR="00122BBE" w:rsidRPr="00122BBE" w:rsidRDefault="00122BBE" w:rsidP="0029370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йра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ыр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тіне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салад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E8335D6" w14:textId="2C68F8FC" w:rsidR="00122BBE" w:rsidRDefault="00122BBE" w:rsidP="00855AA5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</w:t>
            </w:r>
          </w:p>
          <w:p w14:paraId="7EC7F01F" w14:textId="77777777" w:rsidR="00122BBE" w:rsidRPr="00122BBE" w:rsidRDefault="00122BBE" w:rsidP="00855AA5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өздік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ыс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аңа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өздер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753DB02" w14:textId="77777777" w:rsidR="00122BBE" w:rsidRPr="00122BBE" w:rsidRDefault="00122BBE" w:rsidP="00293708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Қымыз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ылқының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тіне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салаты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әстүрлі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сы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705BE68" w14:textId="77777777" w:rsidR="00122BBE" w:rsidRPr="00122BBE" w:rsidRDefault="00122BBE" w:rsidP="00293708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Шұбат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үйе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тіне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йындалаты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сы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2667E16" w14:textId="77777777" w:rsidR="00122BBE" w:rsidRPr="00122BBE" w:rsidRDefault="00122BBE" w:rsidP="00293708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йра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ыр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тіне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шытылып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салаты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ғам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FFF7D1" w14:textId="77777777" w:rsidR="00122BBE" w:rsidRPr="00122BBE" w:rsidRDefault="00122BBE" w:rsidP="00293708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ауынш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т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уме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налысаты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ам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83FFDB" w14:textId="77777777" w:rsidR="00122BBE" w:rsidRPr="00122BBE" w:rsidRDefault="00122BBE" w:rsidP="00855AA5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9584B4" w14:textId="77777777" w:rsidR="0027673D" w:rsidRPr="00BD15A8" w:rsidRDefault="0027673D" w:rsidP="00855A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52140CB4" w14:textId="77777777" w:rsidR="00122BBE" w:rsidRPr="00122BBE" w:rsidRDefault="00122BBE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ретпен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ыс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66383526" w14:textId="77777777" w:rsidR="00122BBE" w:rsidRPr="00122BBE" w:rsidRDefault="00122BBE" w:rsidP="00293708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ға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қымыз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шұбат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йран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құйылған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ыдыстардың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реттері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өрсетіледі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55BD1E4" w14:textId="77777777" w:rsidR="00122BBE" w:rsidRPr="00122BBE" w:rsidRDefault="00122BBE" w:rsidP="00293708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</w:rPr>
              <w:t>Балалардан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ұл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ндай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сын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»</w:t>
            </w:r>
            <w:r w:rsidRPr="00122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н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алады</w:t>
            </w:r>
            <w:proofErr w:type="spellEnd"/>
            <w:r w:rsidRPr="0012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»</w:t>
            </w:r>
            <w:r w:rsidRPr="00122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2BBE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proofErr w:type="gramEnd"/>
            <w:r w:rsidRPr="00122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BBE">
              <w:rPr>
                <w:rFonts w:ascii="Times New Roman" w:hAnsi="Times New Roman" w:cs="Times New Roman"/>
                <w:sz w:val="24"/>
                <w:szCs w:val="24"/>
              </w:rPr>
              <w:t>сұралады</w:t>
            </w:r>
            <w:proofErr w:type="spellEnd"/>
            <w:r w:rsidRPr="001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9E8F6B" w14:textId="77777777" w:rsidR="0027673D" w:rsidRPr="00BD15A8" w:rsidRDefault="0027673D" w:rsidP="00855A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BD1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577D9CC" w14:textId="77777777" w:rsidR="00122BBE" w:rsidRPr="00122BBE" w:rsidRDefault="00122BBE" w:rsidP="00855AA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dr w:val="none" w:sz="0" w:space="0" w:color="auto" w:frame="1"/>
                <w:lang w:val="ru-RU"/>
              </w:rPr>
            </w:pPr>
            <w:proofErr w:type="spellStart"/>
            <w:r w:rsidRPr="00122BBE">
              <w:rPr>
                <w:b/>
                <w:bCs/>
                <w:bdr w:val="none" w:sz="0" w:space="0" w:color="auto" w:frame="1"/>
                <w:lang w:val="ru-RU"/>
              </w:rPr>
              <w:t>Дидактикалық</w:t>
            </w:r>
            <w:proofErr w:type="spellEnd"/>
            <w:r w:rsidRPr="00122BBE">
              <w:rPr>
                <w:b/>
                <w:bCs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  <w:lang w:val="ru-RU"/>
              </w:rPr>
              <w:t>ойын</w:t>
            </w:r>
            <w:proofErr w:type="spellEnd"/>
            <w:r w:rsidRPr="00122BBE">
              <w:rPr>
                <w:b/>
                <w:bCs/>
                <w:bdr w:val="none" w:sz="0" w:space="0" w:color="auto" w:frame="1"/>
                <w:lang w:val="ru-RU"/>
              </w:rPr>
              <w:t>: «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  <w:lang w:val="ru-RU"/>
              </w:rPr>
              <w:t>Қ</w:t>
            </w:r>
            <w:proofErr w:type="gramStart"/>
            <w:r w:rsidRPr="00122BBE">
              <w:rPr>
                <w:b/>
                <w:bCs/>
                <w:bdr w:val="none" w:sz="0" w:space="0" w:color="auto" w:frame="1"/>
                <w:lang w:val="ru-RU"/>
              </w:rPr>
              <w:t>ай</w:t>
            </w:r>
            <w:proofErr w:type="spellEnd"/>
            <w:proofErr w:type="gramEnd"/>
            <w:r w:rsidRPr="00122BBE">
              <w:rPr>
                <w:b/>
                <w:bCs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  <w:lang w:val="ru-RU"/>
              </w:rPr>
              <w:t>сусын</w:t>
            </w:r>
            <w:proofErr w:type="spellEnd"/>
            <w:r w:rsidRPr="00122BBE">
              <w:rPr>
                <w:b/>
                <w:bCs/>
                <w:bdr w:val="none" w:sz="0" w:space="0" w:color="auto" w:frame="1"/>
                <w:lang w:val="ru-RU"/>
              </w:rPr>
              <w:t>?»</w:t>
            </w:r>
          </w:p>
          <w:p w14:paraId="41EB5421" w14:textId="77777777" w:rsidR="00122BBE" w:rsidRPr="00122BBE" w:rsidRDefault="00122BBE" w:rsidP="00293708">
            <w:pPr>
              <w:pStyle w:val="ad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dr w:val="none" w:sz="0" w:space="0" w:color="auto" w:frame="1"/>
              </w:rPr>
            </w:pPr>
            <w:proofErr w:type="spellStart"/>
            <w:r w:rsidRPr="00122BBE">
              <w:rPr>
                <w:bdr w:val="none" w:sz="0" w:space="0" w:color="auto" w:frame="1"/>
              </w:rPr>
              <w:t>Балаларға</w:t>
            </w:r>
            <w:proofErr w:type="spellEnd"/>
            <w:r w:rsidRPr="00122BBE">
              <w:rPr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dr w:val="none" w:sz="0" w:space="0" w:color="auto" w:frame="1"/>
              </w:rPr>
              <w:t>сусын</w:t>
            </w:r>
            <w:proofErr w:type="spellEnd"/>
            <w:r w:rsidRPr="00122BBE">
              <w:rPr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dr w:val="none" w:sz="0" w:space="0" w:color="auto" w:frame="1"/>
              </w:rPr>
              <w:t>атаулары</w:t>
            </w:r>
            <w:proofErr w:type="spellEnd"/>
            <w:r w:rsidRPr="00122BBE">
              <w:rPr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dr w:val="none" w:sz="0" w:space="0" w:color="auto" w:frame="1"/>
              </w:rPr>
              <w:t>айтылады</w:t>
            </w:r>
            <w:proofErr w:type="spellEnd"/>
            <w:r w:rsidRPr="00122BBE">
              <w:rPr>
                <w:bdr w:val="none" w:sz="0" w:space="0" w:color="auto" w:frame="1"/>
              </w:rPr>
              <w:t>.</w:t>
            </w:r>
          </w:p>
          <w:p w14:paraId="7C075AD7" w14:textId="77777777" w:rsidR="00122BBE" w:rsidRPr="00122BBE" w:rsidRDefault="00122BBE" w:rsidP="00293708">
            <w:pPr>
              <w:pStyle w:val="ad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dr w:val="none" w:sz="0" w:space="0" w:color="auto" w:frame="1"/>
              </w:rPr>
            </w:pPr>
            <w:proofErr w:type="spellStart"/>
            <w:r w:rsidRPr="00122BBE">
              <w:rPr>
                <w:bdr w:val="none" w:sz="0" w:space="0" w:color="auto" w:frame="1"/>
              </w:rPr>
              <w:t>Олар</w:t>
            </w:r>
            <w:proofErr w:type="spellEnd"/>
            <w:r w:rsidRPr="00122BBE">
              <w:rPr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</w:rPr>
              <w:t>сәйкес</w:t>
            </w:r>
            <w:proofErr w:type="spellEnd"/>
            <w:r w:rsidRPr="00122BBE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</w:rPr>
              <w:t>келетін</w:t>
            </w:r>
            <w:proofErr w:type="spellEnd"/>
            <w:r w:rsidRPr="00122BBE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</w:rPr>
              <w:t>суретті</w:t>
            </w:r>
            <w:proofErr w:type="spellEnd"/>
            <w:r w:rsidRPr="00122BBE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</w:rPr>
              <w:t>көтереді</w:t>
            </w:r>
            <w:proofErr w:type="spellEnd"/>
            <w:r w:rsidRPr="00122BBE">
              <w:rPr>
                <w:bdr w:val="none" w:sz="0" w:space="0" w:color="auto" w:frame="1"/>
              </w:rPr>
              <w:t>.</w:t>
            </w:r>
          </w:p>
          <w:p w14:paraId="4134D6AD" w14:textId="77777777" w:rsidR="00122BBE" w:rsidRPr="00122BBE" w:rsidRDefault="00122BBE" w:rsidP="00293708">
            <w:pPr>
              <w:pStyle w:val="ad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dr w:val="none" w:sz="0" w:space="0" w:color="auto" w:frame="1"/>
              </w:rPr>
            </w:pPr>
            <w:proofErr w:type="spellStart"/>
            <w:r w:rsidRPr="00122BBE">
              <w:rPr>
                <w:bdr w:val="none" w:sz="0" w:space="0" w:color="auto" w:frame="1"/>
              </w:rPr>
              <w:t>Дұрыс</w:t>
            </w:r>
            <w:proofErr w:type="spellEnd"/>
            <w:r w:rsidRPr="00122BBE">
              <w:rPr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dr w:val="none" w:sz="0" w:space="0" w:color="auto" w:frame="1"/>
              </w:rPr>
              <w:t>жауап</w:t>
            </w:r>
            <w:proofErr w:type="spellEnd"/>
            <w:r w:rsidRPr="00122BBE">
              <w:rPr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dr w:val="none" w:sz="0" w:space="0" w:color="auto" w:frame="1"/>
              </w:rPr>
              <w:t>берген</w:t>
            </w:r>
            <w:proofErr w:type="spellEnd"/>
            <w:r w:rsidRPr="00122BBE">
              <w:rPr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dr w:val="none" w:sz="0" w:space="0" w:color="auto" w:frame="1"/>
              </w:rPr>
              <w:t>бала</w:t>
            </w:r>
            <w:proofErr w:type="spellEnd"/>
            <w:r w:rsidRPr="00122BBE">
              <w:rPr>
                <w:bdr w:val="none" w:sz="0" w:space="0" w:color="auto" w:frame="1"/>
              </w:rPr>
              <w:t xml:space="preserve"> </w:t>
            </w:r>
            <w:r w:rsidRPr="00122BBE">
              <w:rPr>
                <w:b/>
                <w:bCs/>
                <w:bdr w:val="none" w:sz="0" w:space="0" w:color="auto" w:frame="1"/>
              </w:rPr>
              <w:t>«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</w:rPr>
              <w:t>Қымыз</w:t>
            </w:r>
            <w:proofErr w:type="spellEnd"/>
            <w:r w:rsidRPr="00122BBE">
              <w:rPr>
                <w:b/>
                <w:bCs/>
                <w:bdr w:val="none" w:sz="0" w:space="0" w:color="auto" w:frame="1"/>
              </w:rPr>
              <w:t xml:space="preserve"> – 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</w:rPr>
              <w:t>шөл</w:t>
            </w:r>
            <w:proofErr w:type="spellEnd"/>
            <w:r w:rsidRPr="00122BBE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</w:rPr>
              <w:t>қандырар</w:t>
            </w:r>
            <w:proofErr w:type="spellEnd"/>
            <w:r w:rsidRPr="00122BBE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/>
                <w:bCs/>
                <w:bdr w:val="none" w:sz="0" w:space="0" w:color="auto" w:frame="1"/>
              </w:rPr>
              <w:t>сусын</w:t>
            </w:r>
            <w:proofErr w:type="spellEnd"/>
            <w:r w:rsidRPr="00122BBE">
              <w:rPr>
                <w:b/>
                <w:bCs/>
                <w:bdr w:val="none" w:sz="0" w:space="0" w:color="auto" w:frame="1"/>
              </w:rPr>
              <w:t>»</w:t>
            </w:r>
            <w:r w:rsidRPr="00122BBE">
              <w:rPr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dr w:val="none" w:sz="0" w:space="0" w:color="auto" w:frame="1"/>
              </w:rPr>
              <w:t>деп</w:t>
            </w:r>
            <w:proofErr w:type="spellEnd"/>
            <w:r w:rsidRPr="00122BBE">
              <w:rPr>
                <w:bdr w:val="none" w:sz="0" w:space="0" w:color="auto" w:frame="1"/>
              </w:rPr>
              <w:t xml:space="preserve"> </w:t>
            </w:r>
            <w:proofErr w:type="spellStart"/>
            <w:r w:rsidRPr="00122BBE">
              <w:rPr>
                <w:bdr w:val="none" w:sz="0" w:space="0" w:color="auto" w:frame="1"/>
              </w:rPr>
              <w:t>қайталайды</w:t>
            </w:r>
            <w:proofErr w:type="spellEnd"/>
            <w:r w:rsidRPr="00122BBE">
              <w:rPr>
                <w:bdr w:val="none" w:sz="0" w:space="0" w:color="auto" w:frame="1"/>
              </w:rPr>
              <w:t>.</w:t>
            </w:r>
          </w:p>
          <w:p w14:paraId="27A76564" w14:textId="0EB6E2E1" w:rsidR="0027673D" w:rsidRPr="00122BBE" w:rsidRDefault="0027673D" w:rsidP="00855AA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15A8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BD15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D15A8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Балалар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қазақтың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ұлттық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сусындарын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атауды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үйренеді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>;</w:t>
            </w:r>
            <w:r w:rsidR="00122BBE" w:rsidRPr="00122BB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Ұлттық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сусындардың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денсаулыққа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пайдасын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түсінеді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Халықтың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дәстүрлі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тағамдарына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құрметпен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22BBE" w:rsidRPr="00122BBE">
              <w:rPr>
                <w:rFonts w:ascii="Times New Roman" w:hAnsi="Times New Roman"/>
                <w:sz w:val="24"/>
                <w:szCs w:val="24"/>
                <w:lang w:eastAsia="en-US"/>
              </w:rPr>
              <w:t>қарайды</w:t>
            </w:r>
            <w:proofErr w:type="spellEnd"/>
            <w:r w:rsidR="00122BBE" w:rsidRPr="00670053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  <w:p w14:paraId="5CD0FCAF" w14:textId="77777777" w:rsidR="0027673D" w:rsidRPr="00E35827" w:rsidRDefault="0027673D" w:rsidP="00855AA5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673D" w:rsidRPr="00315B85" w14:paraId="09A41E66" w14:textId="77777777" w:rsidTr="0027673D"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9604D" w14:textId="77777777" w:rsidR="0027673D" w:rsidRPr="00487769" w:rsidRDefault="0027673D" w:rsidP="00855AA5">
            <w:pPr>
              <w:pStyle w:val="a3"/>
              <w:contextualSpacing/>
              <w:rPr>
                <w:lang w:val="kk-KZ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03C17" w14:textId="77777777" w:rsidR="0027673D" w:rsidRDefault="0027673D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E418E" w14:textId="0B08BA73" w:rsidR="0027673D" w:rsidRDefault="0027673D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FFB53" w14:textId="77777777" w:rsidR="0027673D" w:rsidRPr="009A5205" w:rsidRDefault="0027673D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20A74714" w14:textId="77777777" w:rsidR="0027673D" w:rsidRPr="0027673D" w:rsidRDefault="0027673D" w:rsidP="00855AA5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Наурыз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көжеге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қосамыз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?» (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калық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ойын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4C5E8DB3" w14:textId="77777777" w:rsidR="0027673D" w:rsidRPr="0027673D" w:rsidRDefault="0027673D" w:rsidP="00855AA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Мақсаты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Балалардың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Наурыз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көже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білімін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есте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қабілетін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дамыту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Қажетті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дар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Әртүрлі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тағамдардың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суреттері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сүт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бидай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күріш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тұз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, су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құрт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қант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, бал).</w:t>
            </w:r>
          </w:p>
          <w:p w14:paraId="626EF826" w14:textId="77777777" w:rsidR="0027673D" w:rsidRPr="0027673D" w:rsidRDefault="0027673D" w:rsidP="00855AA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йын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арысы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632A7C4" w14:textId="77777777" w:rsidR="0027673D" w:rsidRPr="0027673D" w:rsidRDefault="0027673D" w:rsidP="00293708">
            <w:pPr>
              <w:pStyle w:val="a3"/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алаларға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реттер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аратылады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05ADB7F" w14:textId="77777777" w:rsidR="0027673D" w:rsidRPr="0027673D" w:rsidRDefault="0027673D" w:rsidP="00293708">
            <w:pPr>
              <w:pStyle w:val="a3"/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әрбиеші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урыз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өже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құрамына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іретінін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йтады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8A39A69" w14:textId="77777777" w:rsidR="0027673D" w:rsidRPr="0027673D" w:rsidRDefault="0027673D" w:rsidP="00293708">
            <w:pPr>
              <w:pStyle w:val="a3"/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алалар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ұрыс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тағамды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таңдап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өженің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құрамын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тайды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76790F9" w14:textId="77777777" w:rsidR="0027673D" w:rsidRPr="0027673D" w:rsidRDefault="0027673D" w:rsidP="00855AA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Сұрақтар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673D">
              <w:rPr>
                <w:rFonts w:ascii="Segoe UI Emoji" w:hAnsi="Segoe UI Emoji" w:cs="Segoe UI Emoji"/>
                <w:bCs/>
                <w:sz w:val="24"/>
                <w:szCs w:val="24"/>
              </w:rPr>
              <w:t>✅</w:t>
            </w:r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Наурыз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көжеге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қосылады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7673D">
              <w:rPr>
                <w:rFonts w:ascii="Segoe UI Emoji" w:hAnsi="Segoe UI Emoji" w:cs="Segoe UI Emoji"/>
                <w:bCs/>
                <w:sz w:val="24"/>
                <w:szCs w:val="24"/>
              </w:rPr>
              <w:t>✅</w:t>
            </w:r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Бұл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тағамның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қандай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>маңызы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</w:rPr>
              <w:t xml:space="preserve"> бар?</w:t>
            </w:r>
          </w:p>
          <w:p w14:paraId="5835C086" w14:textId="77777777" w:rsidR="0027673D" w:rsidRPr="0027673D" w:rsidRDefault="0027673D" w:rsidP="00855AA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A9991" w14:textId="77777777" w:rsidR="0027673D" w:rsidRDefault="0027673D" w:rsidP="00855AA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мен жеке жұмыс:</w:t>
            </w:r>
          </w:p>
          <w:p w14:paraId="6EFFA5C1" w14:textId="77777777" w:rsidR="0027673D" w:rsidRPr="0027673D" w:rsidRDefault="0027673D" w:rsidP="00855AA5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Ақсүйек» (дидактикалық ойын)</w:t>
            </w:r>
          </w:p>
          <w:p w14:paraId="6086D91E" w14:textId="77777777" w:rsidR="0027673D" w:rsidRPr="0027673D" w:rsidRDefault="0027673D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2767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ң ойлау, қимыл-қозғалыс қабілеттерін дамыту.</w:t>
            </w:r>
            <w:r w:rsidRPr="002767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жетті материалдар:</w:t>
            </w:r>
            <w:r w:rsidRPr="002767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қсүйек орнына жеңіл зат (мақтадан жасалған сүйек пішінді ойыншық).</w:t>
            </w:r>
          </w:p>
          <w:p w14:paraId="3044456B" w14:textId="77777777" w:rsidR="0027673D" w:rsidRPr="0027673D" w:rsidRDefault="0027673D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йын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арысы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627D477" w14:textId="77777777" w:rsidR="0027673D" w:rsidRPr="0027673D" w:rsidRDefault="0027673D" w:rsidP="00293708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алаларға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ақсүйек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жасырылып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ны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абу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апсырылады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010EB4B9" w14:textId="77777777" w:rsidR="0027673D" w:rsidRPr="0027673D" w:rsidRDefault="0027673D" w:rsidP="00293708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абылған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ң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елесі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жасырылатын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жер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елгіленеді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2C37C85E" w14:textId="77777777" w:rsidR="0027673D" w:rsidRPr="0027673D" w:rsidRDefault="0027673D" w:rsidP="00293708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Қай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ала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ірінші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тауып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лып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елсе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жеңімпаз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олады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730E899A" w14:textId="77777777" w:rsidR="0027673D" w:rsidRPr="0027673D" w:rsidRDefault="0027673D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ұрақтар</w:t>
            </w:r>
            <w:proofErr w:type="spellEnd"/>
            <w:r w:rsidRPr="002767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27673D">
              <w:rPr>
                <w:rFonts w:ascii="Segoe UI Emoji" w:hAnsi="Segoe UI Emoji" w:cs="Segoe UI Emoji"/>
                <w:bCs/>
                <w:sz w:val="24"/>
                <w:szCs w:val="24"/>
                <w:lang w:val="en-US"/>
              </w:rPr>
              <w:t>✅</w:t>
            </w:r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ұл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йын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үшін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қажет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27673D">
              <w:rPr>
                <w:rFonts w:ascii="Segoe UI Emoji" w:hAnsi="Segoe UI Emoji" w:cs="Segoe UI Emoji"/>
                <w:bCs/>
                <w:sz w:val="24"/>
                <w:szCs w:val="24"/>
                <w:lang w:val="en-US"/>
              </w:rPr>
              <w:t>✅</w:t>
            </w:r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йынның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ерекшелігі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қандай</w:t>
            </w:r>
            <w:proofErr w:type="spellEnd"/>
            <w:r w:rsidRPr="002767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</w:p>
          <w:p w14:paraId="2127A9A7" w14:textId="505971B9" w:rsidR="0027673D" w:rsidRPr="0027673D" w:rsidRDefault="0027673D" w:rsidP="00855AA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7345570C" w14:textId="77777777" w:rsidR="00FE47D3" w:rsidRPr="00E35827" w:rsidRDefault="00FE47D3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62962FE" w14:textId="77777777" w:rsidR="00FE47D3" w:rsidRPr="00E35827" w:rsidRDefault="00FE47D3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CC77906" w14:textId="16673E28" w:rsidR="00FE47D3" w:rsidRPr="00E35827" w:rsidRDefault="00A12515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1C832C4" wp14:editId="1497F281">
            <wp:extent cx="4166605" cy="9991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4168034" cy="9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78D3" w14:textId="77777777" w:rsidR="00F05DD0" w:rsidRPr="00E35827" w:rsidRDefault="00F05DD0" w:rsidP="00855AA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bookmarkStart w:id="0" w:name="_GoBack"/>
      <w:bookmarkEnd w:id="0"/>
    </w:p>
    <w:sectPr w:rsidR="00F05DD0" w:rsidRPr="00E35827" w:rsidSect="00264BF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827C8" w14:textId="77777777" w:rsidR="001678E1" w:rsidRDefault="001678E1" w:rsidP="000237F4">
      <w:pPr>
        <w:spacing w:after="0" w:line="240" w:lineRule="auto"/>
      </w:pPr>
      <w:r>
        <w:separator/>
      </w:r>
    </w:p>
  </w:endnote>
  <w:endnote w:type="continuationSeparator" w:id="0">
    <w:p w14:paraId="05DF71D5" w14:textId="77777777" w:rsidR="001678E1" w:rsidRDefault="001678E1" w:rsidP="000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54E95" w14:textId="77777777" w:rsidR="001678E1" w:rsidRDefault="001678E1" w:rsidP="000237F4">
      <w:pPr>
        <w:spacing w:after="0" w:line="240" w:lineRule="auto"/>
      </w:pPr>
      <w:r>
        <w:separator/>
      </w:r>
    </w:p>
  </w:footnote>
  <w:footnote w:type="continuationSeparator" w:id="0">
    <w:p w14:paraId="78F42C1C" w14:textId="77777777" w:rsidR="001678E1" w:rsidRDefault="001678E1" w:rsidP="0002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B0AFEC"/>
    <w:lvl w:ilvl="0">
      <w:numFmt w:val="bullet"/>
      <w:lvlText w:val="*"/>
      <w:lvlJc w:val="left"/>
    </w:lvl>
  </w:abstractNum>
  <w:abstractNum w:abstractNumId="1">
    <w:nsid w:val="009E6A35"/>
    <w:multiLevelType w:val="multilevel"/>
    <w:tmpl w:val="99A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151D5"/>
    <w:multiLevelType w:val="multilevel"/>
    <w:tmpl w:val="192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321E3"/>
    <w:multiLevelType w:val="multilevel"/>
    <w:tmpl w:val="926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B2A8E"/>
    <w:multiLevelType w:val="multilevel"/>
    <w:tmpl w:val="A5E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D555E"/>
    <w:multiLevelType w:val="multilevel"/>
    <w:tmpl w:val="74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C2359"/>
    <w:multiLevelType w:val="multilevel"/>
    <w:tmpl w:val="762C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631ED"/>
    <w:multiLevelType w:val="multilevel"/>
    <w:tmpl w:val="1ADC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F5791"/>
    <w:multiLevelType w:val="multilevel"/>
    <w:tmpl w:val="27DE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22EE3"/>
    <w:multiLevelType w:val="multilevel"/>
    <w:tmpl w:val="0E4A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06327"/>
    <w:multiLevelType w:val="multilevel"/>
    <w:tmpl w:val="45A2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B369A"/>
    <w:multiLevelType w:val="multilevel"/>
    <w:tmpl w:val="042C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9701E"/>
    <w:multiLevelType w:val="multilevel"/>
    <w:tmpl w:val="0660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943C8"/>
    <w:multiLevelType w:val="multilevel"/>
    <w:tmpl w:val="1148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93B2E"/>
    <w:multiLevelType w:val="multilevel"/>
    <w:tmpl w:val="185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2A5823"/>
    <w:multiLevelType w:val="multilevel"/>
    <w:tmpl w:val="1912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B7323"/>
    <w:multiLevelType w:val="multilevel"/>
    <w:tmpl w:val="BB8E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25CE2"/>
    <w:multiLevelType w:val="multilevel"/>
    <w:tmpl w:val="30D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16EE4"/>
    <w:multiLevelType w:val="multilevel"/>
    <w:tmpl w:val="BE7E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A35F7E"/>
    <w:multiLevelType w:val="multilevel"/>
    <w:tmpl w:val="7A04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76CD0"/>
    <w:multiLevelType w:val="multilevel"/>
    <w:tmpl w:val="6218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  <w:lang w:val="kk-KZ"/>
        </w:rPr>
      </w:lvl>
    </w:lvlOverride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4"/>
  </w:num>
  <w:num w:numId="18">
    <w:abstractNumId w:val="20"/>
  </w:num>
  <w:num w:numId="19">
    <w:abstractNumId w:val="16"/>
  </w:num>
  <w:num w:numId="20">
    <w:abstractNumId w:val="18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D0"/>
    <w:rsid w:val="00003827"/>
    <w:rsid w:val="00015B0A"/>
    <w:rsid w:val="000237F4"/>
    <w:rsid w:val="000238BF"/>
    <w:rsid w:val="00047D7A"/>
    <w:rsid w:val="00047F1D"/>
    <w:rsid w:val="00054E12"/>
    <w:rsid w:val="00057B9D"/>
    <w:rsid w:val="00057C8E"/>
    <w:rsid w:val="00060034"/>
    <w:rsid w:val="00071E0D"/>
    <w:rsid w:val="000725CE"/>
    <w:rsid w:val="00077CFA"/>
    <w:rsid w:val="00094263"/>
    <w:rsid w:val="000A168F"/>
    <w:rsid w:val="000B1258"/>
    <w:rsid w:val="000C7DC1"/>
    <w:rsid w:val="000D14A1"/>
    <w:rsid w:val="000E4399"/>
    <w:rsid w:val="000E4433"/>
    <w:rsid w:val="000E4918"/>
    <w:rsid w:val="00122BBE"/>
    <w:rsid w:val="00125DC3"/>
    <w:rsid w:val="00134A0F"/>
    <w:rsid w:val="00152EA0"/>
    <w:rsid w:val="00156ED6"/>
    <w:rsid w:val="001620D9"/>
    <w:rsid w:val="001678E1"/>
    <w:rsid w:val="00202C4E"/>
    <w:rsid w:val="002071A3"/>
    <w:rsid w:val="002155AE"/>
    <w:rsid w:val="00230840"/>
    <w:rsid w:val="00233FDF"/>
    <w:rsid w:val="0023521D"/>
    <w:rsid w:val="00237261"/>
    <w:rsid w:val="00257CF8"/>
    <w:rsid w:val="0026225B"/>
    <w:rsid w:val="00263A9F"/>
    <w:rsid w:val="00264BF4"/>
    <w:rsid w:val="0027673D"/>
    <w:rsid w:val="00277614"/>
    <w:rsid w:val="00282401"/>
    <w:rsid w:val="00285B10"/>
    <w:rsid w:val="00293708"/>
    <w:rsid w:val="002A2A85"/>
    <w:rsid w:val="002B3078"/>
    <w:rsid w:val="002C0391"/>
    <w:rsid w:val="002D0B2C"/>
    <w:rsid w:val="00302E52"/>
    <w:rsid w:val="00314E69"/>
    <w:rsid w:val="00315B85"/>
    <w:rsid w:val="00336D8C"/>
    <w:rsid w:val="0034365E"/>
    <w:rsid w:val="00345CA9"/>
    <w:rsid w:val="00355A14"/>
    <w:rsid w:val="00374317"/>
    <w:rsid w:val="003D7019"/>
    <w:rsid w:val="004046C1"/>
    <w:rsid w:val="004249D2"/>
    <w:rsid w:val="00440D85"/>
    <w:rsid w:val="00445A1F"/>
    <w:rsid w:val="00455B60"/>
    <w:rsid w:val="00473F9E"/>
    <w:rsid w:val="00475F58"/>
    <w:rsid w:val="0048265D"/>
    <w:rsid w:val="00483584"/>
    <w:rsid w:val="004873A6"/>
    <w:rsid w:val="00487769"/>
    <w:rsid w:val="00495310"/>
    <w:rsid w:val="004A36D0"/>
    <w:rsid w:val="004A4735"/>
    <w:rsid w:val="004A5D3E"/>
    <w:rsid w:val="004C1C45"/>
    <w:rsid w:val="004D6A75"/>
    <w:rsid w:val="004E3B9D"/>
    <w:rsid w:val="004E46FE"/>
    <w:rsid w:val="004E60F7"/>
    <w:rsid w:val="005136C0"/>
    <w:rsid w:val="00520D44"/>
    <w:rsid w:val="005254B1"/>
    <w:rsid w:val="005367C4"/>
    <w:rsid w:val="00544274"/>
    <w:rsid w:val="0054440C"/>
    <w:rsid w:val="00583A9F"/>
    <w:rsid w:val="0059123F"/>
    <w:rsid w:val="005916AB"/>
    <w:rsid w:val="005A1002"/>
    <w:rsid w:val="005B3AA1"/>
    <w:rsid w:val="005B742D"/>
    <w:rsid w:val="005C582C"/>
    <w:rsid w:val="005E7666"/>
    <w:rsid w:val="005F34C6"/>
    <w:rsid w:val="00601263"/>
    <w:rsid w:val="00601BD7"/>
    <w:rsid w:val="00602A1A"/>
    <w:rsid w:val="0061494B"/>
    <w:rsid w:val="00617254"/>
    <w:rsid w:val="00626C29"/>
    <w:rsid w:val="00642445"/>
    <w:rsid w:val="006563A8"/>
    <w:rsid w:val="00666111"/>
    <w:rsid w:val="00670053"/>
    <w:rsid w:val="00671606"/>
    <w:rsid w:val="006729C0"/>
    <w:rsid w:val="00682C2D"/>
    <w:rsid w:val="006A0653"/>
    <w:rsid w:val="006C3C08"/>
    <w:rsid w:val="006C3CB0"/>
    <w:rsid w:val="006C6363"/>
    <w:rsid w:val="006D0BF7"/>
    <w:rsid w:val="00715C83"/>
    <w:rsid w:val="0071781F"/>
    <w:rsid w:val="00723076"/>
    <w:rsid w:val="007409F8"/>
    <w:rsid w:val="00765E45"/>
    <w:rsid w:val="00785E95"/>
    <w:rsid w:val="00786622"/>
    <w:rsid w:val="007C1CCE"/>
    <w:rsid w:val="007D28EB"/>
    <w:rsid w:val="007D4205"/>
    <w:rsid w:val="007D7CCB"/>
    <w:rsid w:val="00837DEE"/>
    <w:rsid w:val="00855AA5"/>
    <w:rsid w:val="0086530D"/>
    <w:rsid w:val="00865358"/>
    <w:rsid w:val="00872A08"/>
    <w:rsid w:val="00877B4D"/>
    <w:rsid w:val="00886B0E"/>
    <w:rsid w:val="00887E14"/>
    <w:rsid w:val="00895452"/>
    <w:rsid w:val="008A23DD"/>
    <w:rsid w:val="008C0C1B"/>
    <w:rsid w:val="008C2C0C"/>
    <w:rsid w:val="008D34C8"/>
    <w:rsid w:val="008E00CF"/>
    <w:rsid w:val="008E4810"/>
    <w:rsid w:val="00965CF8"/>
    <w:rsid w:val="009A178D"/>
    <w:rsid w:val="009B082E"/>
    <w:rsid w:val="009B192D"/>
    <w:rsid w:val="009B470E"/>
    <w:rsid w:val="009D4B30"/>
    <w:rsid w:val="009F6F58"/>
    <w:rsid w:val="009F7172"/>
    <w:rsid w:val="00A0222E"/>
    <w:rsid w:val="00A10816"/>
    <w:rsid w:val="00A12515"/>
    <w:rsid w:val="00A41776"/>
    <w:rsid w:val="00A5589C"/>
    <w:rsid w:val="00A62FCE"/>
    <w:rsid w:val="00A707C7"/>
    <w:rsid w:val="00A71C59"/>
    <w:rsid w:val="00A74079"/>
    <w:rsid w:val="00AB0E00"/>
    <w:rsid w:val="00AB14A1"/>
    <w:rsid w:val="00AB354C"/>
    <w:rsid w:val="00AC60CA"/>
    <w:rsid w:val="00B00700"/>
    <w:rsid w:val="00B0127B"/>
    <w:rsid w:val="00B24445"/>
    <w:rsid w:val="00B3234C"/>
    <w:rsid w:val="00B44923"/>
    <w:rsid w:val="00B464BE"/>
    <w:rsid w:val="00B734EE"/>
    <w:rsid w:val="00B805A6"/>
    <w:rsid w:val="00BB5978"/>
    <w:rsid w:val="00BD15A8"/>
    <w:rsid w:val="00BE5C92"/>
    <w:rsid w:val="00C03869"/>
    <w:rsid w:val="00C21E1B"/>
    <w:rsid w:val="00C21E21"/>
    <w:rsid w:val="00C22089"/>
    <w:rsid w:val="00C24EA1"/>
    <w:rsid w:val="00C432BC"/>
    <w:rsid w:val="00C433BA"/>
    <w:rsid w:val="00C62251"/>
    <w:rsid w:val="00C66233"/>
    <w:rsid w:val="00C76CFF"/>
    <w:rsid w:val="00C84DF5"/>
    <w:rsid w:val="00CA42F6"/>
    <w:rsid w:val="00CB5819"/>
    <w:rsid w:val="00CB5B72"/>
    <w:rsid w:val="00CB5F80"/>
    <w:rsid w:val="00CC3507"/>
    <w:rsid w:val="00CC3716"/>
    <w:rsid w:val="00CC582D"/>
    <w:rsid w:val="00CD6CF0"/>
    <w:rsid w:val="00D02004"/>
    <w:rsid w:val="00D17057"/>
    <w:rsid w:val="00D2551B"/>
    <w:rsid w:val="00D334A6"/>
    <w:rsid w:val="00D77C56"/>
    <w:rsid w:val="00D85462"/>
    <w:rsid w:val="00DA33A5"/>
    <w:rsid w:val="00DC70D8"/>
    <w:rsid w:val="00DE3AA8"/>
    <w:rsid w:val="00E026C4"/>
    <w:rsid w:val="00E031C5"/>
    <w:rsid w:val="00E154EB"/>
    <w:rsid w:val="00E35827"/>
    <w:rsid w:val="00E52E1B"/>
    <w:rsid w:val="00E5366D"/>
    <w:rsid w:val="00E86D3D"/>
    <w:rsid w:val="00E91EAD"/>
    <w:rsid w:val="00E95DB5"/>
    <w:rsid w:val="00EC6D1B"/>
    <w:rsid w:val="00ED38F1"/>
    <w:rsid w:val="00ED645A"/>
    <w:rsid w:val="00EE234A"/>
    <w:rsid w:val="00EE4BEA"/>
    <w:rsid w:val="00EF7DDF"/>
    <w:rsid w:val="00F05DD0"/>
    <w:rsid w:val="00F24316"/>
    <w:rsid w:val="00F7128D"/>
    <w:rsid w:val="00F71D32"/>
    <w:rsid w:val="00FA3353"/>
    <w:rsid w:val="00FD7B5B"/>
    <w:rsid w:val="00FE3C7B"/>
    <w:rsid w:val="00FE47D3"/>
    <w:rsid w:val="00FE7F75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9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0C7DC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C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BD15A8"/>
    <w:rPr>
      <w:b/>
      <w:bCs/>
    </w:rPr>
  </w:style>
  <w:style w:type="character" w:styleId="af">
    <w:name w:val="Emphasis"/>
    <w:basedOn w:val="a0"/>
    <w:uiPriority w:val="20"/>
    <w:qFormat/>
    <w:rsid w:val="00AB0E00"/>
    <w:rPr>
      <w:i/>
      <w:iCs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FA3353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FA3353"/>
    <w:pPr>
      <w:spacing w:after="0"/>
    </w:pPr>
    <w:rPr>
      <w:rFonts w:ascii="Arial" w:eastAsia="Arial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67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0C7DC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C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BD15A8"/>
    <w:rPr>
      <w:b/>
      <w:bCs/>
    </w:rPr>
  </w:style>
  <w:style w:type="character" w:styleId="af">
    <w:name w:val="Emphasis"/>
    <w:basedOn w:val="a0"/>
    <w:uiPriority w:val="20"/>
    <w:qFormat/>
    <w:rsid w:val="00AB0E00"/>
    <w:rPr>
      <w:i/>
      <w:iCs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FA3353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FA3353"/>
    <w:pPr>
      <w:spacing w:after="0"/>
    </w:pPr>
    <w:rPr>
      <w:rFonts w:ascii="Arial" w:eastAsia="Arial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67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29CA-F118-4307-A053-BCEA7C5E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1</dc:creator>
  <cp:lastModifiedBy>user</cp:lastModifiedBy>
  <cp:revision>4</cp:revision>
  <cp:lastPrinted>2022-09-24T06:15:00Z</cp:lastPrinted>
  <dcterms:created xsi:type="dcterms:W3CDTF">2026-01-30T07:53:00Z</dcterms:created>
  <dcterms:modified xsi:type="dcterms:W3CDTF">2026-02-04T06:06:00Z</dcterms:modified>
</cp:coreProperties>
</file>